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6" w:rsidRPr="00165E0D" w:rsidRDefault="00165E0D" w:rsidP="00165E0D">
      <w:pPr>
        <w:widowControl w:val="0"/>
        <w:autoSpaceDN w:val="0"/>
        <w:rPr>
          <w:rFonts w:eastAsia="Calibri"/>
          <w:kern w:val="3"/>
          <w:sz w:val="24"/>
          <w:szCs w:val="24"/>
        </w:rPr>
      </w:pPr>
      <w:r>
        <w:rPr>
          <w:rFonts w:eastAsia="Calibri"/>
          <w:kern w:val="3"/>
          <w:sz w:val="24"/>
          <w:szCs w:val="24"/>
        </w:rPr>
        <w:t xml:space="preserve">  </w:t>
      </w:r>
    </w:p>
    <w:p w:rsidR="00DB7A06" w:rsidRPr="008A651A" w:rsidRDefault="00DB7A06" w:rsidP="00DB7A06">
      <w:pPr>
        <w:widowControl w:val="0"/>
        <w:autoSpaceDN w:val="0"/>
        <w:jc w:val="center"/>
        <w:rPr>
          <w:rFonts w:eastAsia="Calibri"/>
          <w:b/>
          <w:kern w:val="3"/>
          <w:sz w:val="22"/>
          <w:szCs w:val="22"/>
        </w:rPr>
      </w:pPr>
      <w:r w:rsidRPr="008A651A">
        <w:rPr>
          <w:rFonts w:eastAsia="Calibri"/>
          <w:b/>
          <w:kern w:val="3"/>
          <w:sz w:val="22"/>
          <w:szCs w:val="22"/>
        </w:rPr>
        <w:t>Информация</w:t>
      </w:r>
    </w:p>
    <w:p w:rsidR="00DC4873" w:rsidRPr="00BC0141" w:rsidRDefault="00DB7A06" w:rsidP="00165E0D">
      <w:pPr>
        <w:widowControl w:val="0"/>
        <w:autoSpaceDN w:val="0"/>
        <w:jc w:val="center"/>
        <w:rPr>
          <w:rFonts w:eastAsia="Calibri"/>
          <w:kern w:val="3"/>
          <w:sz w:val="22"/>
          <w:szCs w:val="22"/>
        </w:rPr>
      </w:pPr>
      <w:r w:rsidRPr="008A651A">
        <w:rPr>
          <w:rFonts w:eastAsia="Calibri"/>
          <w:b/>
          <w:kern w:val="3"/>
          <w:sz w:val="22"/>
          <w:szCs w:val="22"/>
        </w:rPr>
        <w:t xml:space="preserve">  о молодых специалистах, выпускниках ВПО и СПО 2019-2021 годов, трудоустроенных в</w:t>
      </w:r>
      <w:r w:rsidRPr="008417EA">
        <w:rPr>
          <w:rFonts w:eastAsia="Calibri"/>
          <w:b/>
          <w:kern w:val="3"/>
        </w:rPr>
        <w:t xml:space="preserve"> </w:t>
      </w:r>
      <w:r w:rsidRPr="00BC0141">
        <w:rPr>
          <w:rFonts w:eastAsia="Calibri"/>
          <w:b/>
          <w:kern w:val="3"/>
          <w:sz w:val="22"/>
          <w:szCs w:val="22"/>
        </w:rPr>
        <w:t>общеобразовательных учреждениях</w:t>
      </w:r>
      <w:r w:rsidR="00EB388D">
        <w:rPr>
          <w:rFonts w:eastAsia="Calibri"/>
          <w:b/>
          <w:kern w:val="3"/>
          <w:sz w:val="22"/>
          <w:szCs w:val="22"/>
        </w:rPr>
        <w:t xml:space="preserve"> </w:t>
      </w:r>
      <w:proofErr w:type="spellStart"/>
      <w:r w:rsidR="00EB388D">
        <w:rPr>
          <w:rFonts w:eastAsia="Calibri"/>
          <w:b/>
          <w:kern w:val="3"/>
          <w:sz w:val="22"/>
          <w:szCs w:val="22"/>
        </w:rPr>
        <w:t>Красносулинского</w:t>
      </w:r>
      <w:proofErr w:type="spellEnd"/>
      <w:r w:rsidR="00EB388D">
        <w:rPr>
          <w:rFonts w:eastAsia="Calibri"/>
          <w:b/>
          <w:kern w:val="3"/>
          <w:sz w:val="22"/>
          <w:szCs w:val="22"/>
        </w:rPr>
        <w:t xml:space="preserve"> района</w:t>
      </w:r>
      <w:bookmarkStart w:id="0" w:name="_GoBack"/>
      <w:bookmarkEnd w:id="0"/>
    </w:p>
    <w:p w:rsidR="00DC4873" w:rsidRPr="00BC0141" w:rsidRDefault="00DC4873" w:rsidP="00400805">
      <w:pPr>
        <w:widowControl w:val="0"/>
        <w:autoSpaceDN w:val="0"/>
        <w:rPr>
          <w:rFonts w:eastAsia="Calibri"/>
          <w:kern w:val="3"/>
          <w:sz w:val="22"/>
          <w:szCs w:val="22"/>
        </w:rPr>
      </w:pPr>
    </w:p>
    <w:tbl>
      <w:tblPr>
        <w:tblStyle w:val="a4"/>
        <w:tblW w:w="103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3"/>
        <w:gridCol w:w="851"/>
        <w:gridCol w:w="287"/>
        <w:gridCol w:w="1017"/>
        <w:gridCol w:w="2299"/>
        <w:gridCol w:w="1498"/>
      </w:tblGrid>
      <w:tr w:rsidR="003E0409" w:rsidRPr="00BC0141" w:rsidTr="00BA0322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Наименование школы (образовательной организации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Общее число молодых учителей, работающих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BC0141" w:rsidRDefault="003E0409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Общее число наставников, работающих в данной школе</w:t>
            </w: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</w:tc>
      </w:tr>
      <w:tr w:rsidR="003E0409" w:rsidRPr="00BC0141" w:rsidTr="00BA0322"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1-й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2-й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3-й год</w:t>
            </w:r>
          </w:p>
        </w:tc>
        <w:tc>
          <w:tcPr>
            <w:tcW w:w="3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E0409" w:rsidRPr="00BC0141" w:rsidTr="00BA0322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b/>
                <w:sz w:val="22"/>
                <w:szCs w:val="22"/>
              </w:rPr>
            </w:pPr>
            <w:r w:rsidRPr="00BC0141">
              <w:rPr>
                <w:b/>
                <w:sz w:val="22"/>
                <w:szCs w:val="22"/>
              </w:rPr>
              <w:t xml:space="preserve">МБОУ  СОШ №22 </w:t>
            </w:r>
          </w:p>
          <w:p w:rsidR="003E0409" w:rsidRPr="00BC0141" w:rsidRDefault="003E0409" w:rsidP="00BA032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2 чел.</w:t>
            </w:r>
          </w:p>
        </w:tc>
      </w:tr>
      <w:tr w:rsidR="003E0409" w:rsidRPr="00BC0141" w:rsidTr="00BA03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 xml:space="preserve">№ </w:t>
            </w:r>
            <w:proofErr w:type="gramStart"/>
            <w:r w:rsidRPr="00BC0141">
              <w:rPr>
                <w:sz w:val="22"/>
                <w:szCs w:val="22"/>
              </w:rPr>
              <w:t>п</w:t>
            </w:r>
            <w:proofErr w:type="gramEnd"/>
            <w:r w:rsidRPr="00BC0141">
              <w:rPr>
                <w:sz w:val="22"/>
                <w:szCs w:val="22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Молодой учитель.</w:t>
            </w: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Преподаваемый предм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Какой год работает в школ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Наставник.</w:t>
            </w: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0141">
              <w:rPr>
                <w:sz w:val="22"/>
                <w:szCs w:val="22"/>
              </w:rPr>
              <w:t>Препода-ваемый</w:t>
            </w:r>
            <w:proofErr w:type="spellEnd"/>
            <w:proofErr w:type="gramEnd"/>
            <w:r w:rsidRPr="00BC0141">
              <w:rPr>
                <w:sz w:val="22"/>
                <w:szCs w:val="22"/>
              </w:rPr>
              <w:t xml:space="preserve"> предмет</w:t>
            </w:r>
          </w:p>
        </w:tc>
      </w:tr>
      <w:tr w:rsidR="003E0409" w:rsidRPr="00BC0141" w:rsidTr="00BA03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BC0141" w:rsidRDefault="003E0409" w:rsidP="00BA0322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Малкина Кристина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Начальные классы</w:t>
            </w: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английский язык (начальные классы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09" w:rsidRPr="00BC0141" w:rsidRDefault="006D2F36" w:rsidP="006D2F36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3E0409" w:rsidRPr="00BC0141">
              <w:rPr>
                <w:sz w:val="22"/>
                <w:szCs w:val="22"/>
                <w:lang w:eastAsia="en-US"/>
              </w:rPr>
              <w:t>2</w:t>
            </w: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  <w:p w:rsidR="003E0409" w:rsidRPr="00BC0141" w:rsidRDefault="003E0409" w:rsidP="00BA03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Ковтун Татьяна Анатольевна</w:t>
            </w:r>
          </w:p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Кривошея Екатерина Владими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BC0141" w:rsidRDefault="003E0409" w:rsidP="00BA0322">
            <w:pPr>
              <w:jc w:val="left"/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Начальные классы</w:t>
            </w:r>
          </w:p>
          <w:p w:rsidR="003E0409" w:rsidRPr="00BC0141" w:rsidRDefault="003E0409" w:rsidP="00BA0322">
            <w:pPr>
              <w:jc w:val="left"/>
              <w:rPr>
                <w:sz w:val="22"/>
                <w:szCs w:val="22"/>
              </w:rPr>
            </w:pPr>
          </w:p>
          <w:p w:rsidR="003E0409" w:rsidRPr="00BC0141" w:rsidRDefault="003E0409" w:rsidP="00BA0322">
            <w:pPr>
              <w:jc w:val="left"/>
              <w:rPr>
                <w:sz w:val="22"/>
                <w:szCs w:val="22"/>
              </w:rPr>
            </w:pPr>
          </w:p>
          <w:p w:rsidR="003E0409" w:rsidRPr="00BC0141" w:rsidRDefault="003E0409" w:rsidP="00BA0322">
            <w:pPr>
              <w:jc w:val="left"/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Английский язык</w:t>
            </w:r>
          </w:p>
        </w:tc>
      </w:tr>
    </w:tbl>
    <w:p w:rsidR="00C7756C" w:rsidRPr="00BC0141" w:rsidRDefault="00C7756C" w:rsidP="00F40A32">
      <w:pPr>
        <w:rPr>
          <w:sz w:val="22"/>
          <w:szCs w:val="22"/>
        </w:rPr>
      </w:pPr>
    </w:p>
    <w:tbl>
      <w:tblPr>
        <w:tblStyle w:val="a4"/>
        <w:tblW w:w="103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3"/>
        <w:gridCol w:w="851"/>
        <w:gridCol w:w="287"/>
        <w:gridCol w:w="1017"/>
        <w:gridCol w:w="2299"/>
        <w:gridCol w:w="1498"/>
      </w:tblGrid>
      <w:tr w:rsidR="00C7756C" w:rsidRPr="00BC0141" w:rsidTr="00BA0322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 xml:space="preserve"> Наименование школы (образовательной организации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Общее число молодых учителей, работающих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C" w:rsidRPr="00BC0141" w:rsidRDefault="00C7756C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Общее число наставников, работающих в данной школе</w:t>
            </w:r>
          </w:p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</w:p>
        </w:tc>
      </w:tr>
      <w:tr w:rsidR="00C7756C" w:rsidRPr="00BC0141" w:rsidTr="00BA0322"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6C" w:rsidRPr="00BC0141" w:rsidRDefault="00C7756C" w:rsidP="00BA0322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1-й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2-й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3-й год</w:t>
            </w:r>
          </w:p>
        </w:tc>
        <w:tc>
          <w:tcPr>
            <w:tcW w:w="3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6C" w:rsidRPr="00BC0141" w:rsidRDefault="00C7756C" w:rsidP="00BA0322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7756C" w:rsidRPr="00BC0141" w:rsidTr="00BA0322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b/>
                <w:sz w:val="22"/>
                <w:szCs w:val="22"/>
              </w:rPr>
            </w:pPr>
            <w:r w:rsidRPr="00BC0141">
              <w:rPr>
                <w:b/>
                <w:sz w:val="22"/>
                <w:szCs w:val="22"/>
              </w:rPr>
              <w:t xml:space="preserve">МБОУ  </w:t>
            </w:r>
            <w:proofErr w:type="spellStart"/>
            <w:r w:rsidRPr="00BC0141">
              <w:rPr>
                <w:b/>
                <w:sz w:val="22"/>
                <w:szCs w:val="22"/>
              </w:rPr>
              <w:t>ЗайцевскаяСОШ</w:t>
            </w:r>
            <w:proofErr w:type="spellEnd"/>
            <w:r w:rsidRPr="00BC0141">
              <w:rPr>
                <w:b/>
                <w:sz w:val="22"/>
                <w:szCs w:val="22"/>
              </w:rPr>
              <w:t xml:space="preserve">  </w:t>
            </w:r>
          </w:p>
          <w:p w:rsidR="00C7756C" w:rsidRPr="00BC0141" w:rsidRDefault="00C7756C" w:rsidP="00BA032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7756C" w:rsidRPr="00BC0141" w:rsidTr="00BA03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 xml:space="preserve">№ </w:t>
            </w:r>
            <w:proofErr w:type="gramStart"/>
            <w:r w:rsidRPr="00BC0141">
              <w:rPr>
                <w:sz w:val="22"/>
                <w:szCs w:val="22"/>
              </w:rPr>
              <w:t>п</w:t>
            </w:r>
            <w:proofErr w:type="gramEnd"/>
            <w:r w:rsidRPr="00BC0141">
              <w:rPr>
                <w:sz w:val="22"/>
                <w:szCs w:val="22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Молодой учитель.</w:t>
            </w:r>
          </w:p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Преподаваемый предм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Какой год работает в школ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Наставник.</w:t>
            </w:r>
          </w:p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0141">
              <w:rPr>
                <w:sz w:val="22"/>
                <w:szCs w:val="22"/>
              </w:rPr>
              <w:t>Препода-ваемый</w:t>
            </w:r>
            <w:proofErr w:type="spellEnd"/>
            <w:proofErr w:type="gramEnd"/>
            <w:r w:rsidRPr="00BC0141">
              <w:rPr>
                <w:sz w:val="22"/>
                <w:szCs w:val="22"/>
              </w:rPr>
              <w:t xml:space="preserve"> предмет</w:t>
            </w:r>
          </w:p>
        </w:tc>
      </w:tr>
      <w:tr w:rsidR="00C7756C" w:rsidRPr="00BC0141" w:rsidTr="00BA03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C" w:rsidRPr="00BC0141" w:rsidRDefault="00C7756C" w:rsidP="00BA0322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C0141">
              <w:rPr>
                <w:sz w:val="22"/>
                <w:szCs w:val="22"/>
                <w:lang w:eastAsia="en-US"/>
              </w:rPr>
              <w:t>Загутина</w:t>
            </w:r>
            <w:proofErr w:type="spellEnd"/>
            <w:r w:rsidRPr="00BC0141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C0141">
              <w:rPr>
                <w:sz w:val="22"/>
                <w:szCs w:val="22"/>
                <w:lang w:eastAsia="en-US"/>
              </w:rPr>
              <w:t>Иванущенко</w:t>
            </w:r>
            <w:proofErr w:type="spellEnd"/>
            <w:r w:rsidRPr="00BC0141">
              <w:rPr>
                <w:sz w:val="22"/>
                <w:szCs w:val="22"/>
                <w:lang w:eastAsia="en-US"/>
              </w:rPr>
              <w:t>) Алиса Роман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 xml:space="preserve">Внеурочная деятельность, </w:t>
            </w:r>
            <w:proofErr w:type="gramStart"/>
            <w:r w:rsidRPr="00BC0141">
              <w:rPr>
                <w:sz w:val="22"/>
                <w:szCs w:val="22"/>
                <w:lang w:eastAsia="en-US"/>
              </w:rPr>
              <w:t>ИЗО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2-й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BC0141">
              <w:rPr>
                <w:sz w:val="22"/>
                <w:szCs w:val="22"/>
                <w:lang w:eastAsia="en-US"/>
              </w:rPr>
              <w:t>Бахаровская</w:t>
            </w:r>
            <w:proofErr w:type="spellEnd"/>
            <w:r w:rsidRPr="00BC0141">
              <w:rPr>
                <w:sz w:val="22"/>
                <w:szCs w:val="22"/>
                <w:lang w:eastAsia="en-US"/>
              </w:rPr>
              <w:t xml:space="preserve"> Любовь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6C" w:rsidRPr="00BC0141" w:rsidRDefault="00C7756C" w:rsidP="00BA0322">
            <w:pPr>
              <w:rPr>
                <w:sz w:val="22"/>
                <w:szCs w:val="22"/>
              </w:rPr>
            </w:pPr>
            <w:r w:rsidRPr="00BC0141">
              <w:rPr>
                <w:sz w:val="22"/>
                <w:szCs w:val="22"/>
              </w:rPr>
              <w:t>учитель</w:t>
            </w:r>
          </w:p>
          <w:p w:rsidR="00C7756C" w:rsidRPr="00BC0141" w:rsidRDefault="00C7756C" w:rsidP="00BA0322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начальных классов</w:t>
            </w:r>
          </w:p>
        </w:tc>
      </w:tr>
    </w:tbl>
    <w:p w:rsidR="00994ED9" w:rsidRPr="00BC0141" w:rsidRDefault="00994ED9" w:rsidP="00994ED9">
      <w:pPr>
        <w:rPr>
          <w:sz w:val="22"/>
          <w:szCs w:val="22"/>
        </w:rPr>
      </w:pPr>
    </w:p>
    <w:tbl>
      <w:tblPr>
        <w:tblStyle w:val="1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697"/>
        <w:gridCol w:w="989"/>
        <w:gridCol w:w="997"/>
        <w:gridCol w:w="142"/>
        <w:gridCol w:w="1277"/>
        <w:gridCol w:w="2041"/>
        <w:gridCol w:w="1499"/>
      </w:tblGrid>
      <w:tr w:rsidR="00994ED9" w:rsidRPr="00BC0141" w:rsidTr="00994ED9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Общее число наставников, работающих в данной школе</w:t>
            </w:r>
          </w:p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</w:p>
        </w:tc>
      </w:tr>
      <w:tr w:rsidR="00994ED9" w:rsidRPr="00BC0141" w:rsidTr="00994ED9">
        <w:tc>
          <w:tcPr>
            <w:tcW w:w="6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3-й год</w:t>
            </w:r>
          </w:p>
        </w:tc>
        <w:tc>
          <w:tcPr>
            <w:tcW w:w="5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</w:p>
        </w:tc>
      </w:tr>
      <w:tr w:rsidR="00994ED9" w:rsidRPr="00BC0141" w:rsidTr="00994ED9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jc w:val="left"/>
              <w:rPr>
                <w:b/>
                <w:sz w:val="22"/>
                <w:szCs w:val="22"/>
                <w:lang w:eastAsia="en-US"/>
              </w:rPr>
            </w:pPr>
            <w:r w:rsidRPr="00BC0141">
              <w:rPr>
                <w:b/>
                <w:sz w:val="22"/>
                <w:szCs w:val="22"/>
                <w:lang w:eastAsia="en-US"/>
              </w:rPr>
              <w:t>МБОУ  Пролетарская СОШ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94ED9" w:rsidRPr="00BC0141" w:rsidTr="00994E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C014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C014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Молодой учитель.</w:t>
            </w:r>
          </w:p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jc w:val="left"/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Преподаваемый предм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Какой год работает в шко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Наставник.</w:t>
            </w:r>
          </w:p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0141">
              <w:rPr>
                <w:sz w:val="22"/>
                <w:szCs w:val="22"/>
                <w:lang w:eastAsia="en-US"/>
              </w:rPr>
              <w:t>Препода-ваемый</w:t>
            </w:r>
            <w:proofErr w:type="spellEnd"/>
            <w:proofErr w:type="gramEnd"/>
            <w:r w:rsidRPr="00BC0141">
              <w:rPr>
                <w:sz w:val="22"/>
                <w:szCs w:val="22"/>
                <w:lang w:eastAsia="en-US"/>
              </w:rPr>
              <w:t xml:space="preserve"> предмет</w:t>
            </w:r>
          </w:p>
        </w:tc>
      </w:tr>
      <w:tr w:rsidR="00994ED9" w:rsidRPr="00BC0141" w:rsidTr="00994E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9" w:rsidRPr="00BC0141" w:rsidRDefault="00994ED9" w:rsidP="00994ED9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C0141">
              <w:rPr>
                <w:sz w:val="22"/>
                <w:szCs w:val="22"/>
                <w:lang w:eastAsia="en-US"/>
              </w:rPr>
              <w:t>Кузьмиченко</w:t>
            </w:r>
            <w:proofErr w:type="spellEnd"/>
            <w:r w:rsidRPr="00BC0141">
              <w:rPr>
                <w:sz w:val="22"/>
                <w:szCs w:val="22"/>
                <w:lang w:eastAsia="en-US"/>
              </w:rPr>
              <w:t xml:space="preserve"> Ирина Серге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jc w:val="left"/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Кононова Людмила Алекс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9" w:rsidRPr="00BC0141" w:rsidRDefault="00994ED9" w:rsidP="00994ED9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</w:tr>
    </w:tbl>
    <w:tbl>
      <w:tblPr>
        <w:tblStyle w:val="a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B2741E" w:rsidRPr="00BC0141" w:rsidTr="00B2741E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Общее число наставников, работающих в данной школе</w:t>
            </w:r>
          </w:p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</w:p>
        </w:tc>
      </w:tr>
      <w:tr w:rsidR="00B2741E" w:rsidRPr="00BC0141" w:rsidTr="00B2741E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</w:p>
        </w:tc>
      </w:tr>
      <w:tr w:rsidR="00B2741E" w:rsidRPr="00BC0141" w:rsidTr="00B2741E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b/>
                <w:sz w:val="22"/>
                <w:szCs w:val="22"/>
                <w:lang w:eastAsia="en-US"/>
              </w:rPr>
            </w:pPr>
            <w:r w:rsidRPr="00BC0141">
              <w:rPr>
                <w:b/>
                <w:sz w:val="22"/>
                <w:szCs w:val="22"/>
                <w:lang w:eastAsia="en-US"/>
              </w:rPr>
              <w:t>МБОУ  СОШ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2741E" w:rsidRPr="00BC0141" w:rsidTr="00B2741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C014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C014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Молодой учитель.</w:t>
            </w:r>
          </w:p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Наставник.</w:t>
            </w:r>
          </w:p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C0141">
              <w:rPr>
                <w:sz w:val="22"/>
                <w:szCs w:val="22"/>
                <w:lang w:eastAsia="en-US"/>
              </w:rPr>
              <w:t>Препода-ваемый</w:t>
            </w:r>
            <w:proofErr w:type="spellEnd"/>
            <w:proofErr w:type="gramEnd"/>
            <w:r w:rsidRPr="00BC0141">
              <w:rPr>
                <w:sz w:val="22"/>
                <w:szCs w:val="22"/>
                <w:lang w:eastAsia="en-US"/>
              </w:rPr>
              <w:t xml:space="preserve"> предмет</w:t>
            </w:r>
          </w:p>
        </w:tc>
      </w:tr>
      <w:tr w:rsidR="00B2741E" w:rsidRPr="00BC0141" w:rsidTr="00B2741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E" w:rsidRPr="00BC0141" w:rsidRDefault="00B2741E" w:rsidP="00BA0322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C0141">
              <w:rPr>
                <w:sz w:val="22"/>
                <w:szCs w:val="22"/>
                <w:lang w:eastAsia="en-US"/>
              </w:rPr>
              <w:t>Остапущенко</w:t>
            </w:r>
            <w:proofErr w:type="spellEnd"/>
            <w:r w:rsidRPr="00BC0141">
              <w:rPr>
                <w:sz w:val="22"/>
                <w:szCs w:val="22"/>
                <w:lang w:eastAsia="en-US"/>
              </w:rPr>
              <w:t xml:space="preserve"> Анна Евгень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1-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jc w:val="left"/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Панина Лариса Михай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1E" w:rsidRPr="00BC0141" w:rsidRDefault="00B2741E">
            <w:pPr>
              <w:rPr>
                <w:sz w:val="22"/>
                <w:szCs w:val="22"/>
                <w:lang w:eastAsia="en-US"/>
              </w:rPr>
            </w:pPr>
            <w:r w:rsidRPr="00BC0141">
              <w:rPr>
                <w:sz w:val="22"/>
                <w:szCs w:val="22"/>
                <w:lang w:eastAsia="en-US"/>
              </w:rPr>
              <w:t>Английский язык</w:t>
            </w:r>
          </w:p>
        </w:tc>
      </w:tr>
    </w:tbl>
    <w:p w:rsidR="00FA092C" w:rsidRDefault="00FA092C" w:rsidP="00FA092C">
      <w:pPr>
        <w:jc w:val="center"/>
        <w:rPr>
          <w:sz w:val="22"/>
          <w:szCs w:val="22"/>
        </w:rPr>
      </w:pPr>
    </w:p>
    <w:p w:rsidR="00BC0141" w:rsidRDefault="00BC0141" w:rsidP="00FA092C">
      <w:pPr>
        <w:jc w:val="center"/>
        <w:rPr>
          <w:sz w:val="22"/>
          <w:szCs w:val="22"/>
        </w:rPr>
      </w:pPr>
    </w:p>
    <w:p w:rsidR="0070406C" w:rsidRDefault="0070406C" w:rsidP="00FA092C">
      <w:pPr>
        <w:jc w:val="center"/>
        <w:rPr>
          <w:sz w:val="22"/>
          <w:szCs w:val="22"/>
        </w:rPr>
      </w:pPr>
    </w:p>
    <w:p w:rsidR="0070406C" w:rsidRDefault="0070406C" w:rsidP="00FA092C">
      <w:pPr>
        <w:jc w:val="center"/>
        <w:rPr>
          <w:sz w:val="22"/>
          <w:szCs w:val="22"/>
        </w:rPr>
      </w:pPr>
    </w:p>
    <w:p w:rsidR="0070406C" w:rsidRDefault="0070406C" w:rsidP="00FA092C">
      <w:pPr>
        <w:jc w:val="center"/>
        <w:rPr>
          <w:sz w:val="22"/>
          <w:szCs w:val="22"/>
        </w:rPr>
      </w:pPr>
    </w:p>
    <w:p w:rsidR="00BC0141" w:rsidRDefault="00BC0141" w:rsidP="00FA092C">
      <w:pPr>
        <w:jc w:val="center"/>
        <w:rPr>
          <w:sz w:val="22"/>
          <w:szCs w:val="22"/>
        </w:rPr>
      </w:pPr>
    </w:p>
    <w:p w:rsidR="00803D04" w:rsidRPr="00FA092C" w:rsidRDefault="00803D04" w:rsidP="00FA092C">
      <w:pPr>
        <w:jc w:val="center"/>
        <w:rPr>
          <w:sz w:val="22"/>
          <w:szCs w:val="22"/>
        </w:rPr>
      </w:pPr>
    </w:p>
    <w:tbl>
      <w:tblPr>
        <w:tblStyle w:val="2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FA092C" w:rsidRPr="00FA092C" w:rsidTr="007A2FF3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Общее число наставников, работающих в данной школе</w:t>
            </w:r>
          </w:p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</w:p>
        </w:tc>
      </w:tr>
      <w:tr w:rsidR="00FA092C" w:rsidRPr="00FA092C" w:rsidTr="007A2FF3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</w:p>
        </w:tc>
      </w:tr>
      <w:tr w:rsidR="00FA092C" w:rsidRPr="00FA092C" w:rsidTr="007A2FF3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b/>
                <w:sz w:val="22"/>
                <w:szCs w:val="22"/>
                <w:lang w:eastAsia="en-US"/>
              </w:rPr>
            </w:pPr>
            <w:r w:rsidRPr="00FA092C">
              <w:rPr>
                <w:b/>
                <w:sz w:val="22"/>
                <w:szCs w:val="22"/>
                <w:lang w:eastAsia="en-US"/>
              </w:rPr>
              <w:t xml:space="preserve">МБОУ СОШ №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A092C" w:rsidRPr="00FA092C" w:rsidTr="007A2FF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A092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A092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Молодой учитель.</w:t>
            </w:r>
          </w:p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Наставник.</w:t>
            </w:r>
          </w:p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A092C">
              <w:rPr>
                <w:sz w:val="22"/>
                <w:szCs w:val="22"/>
                <w:lang w:eastAsia="en-US"/>
              </w:rPr>
              <w:t>Препода-ваемый</w:t>
            </w:r>
            <w:proofErr w:type="spellEnd"/>
            <w:proofErr w:type="gramEnd"/>
            <w:r w:rsidRPr="00FA092C">
              <w:rPr>
                <w:sz w:val="22"/>
                <w:szCs w:val="22"/>
                <w:lang w:eastAsia="en-US"/>
              </w:rPr>
              <w:t xml:space="preserve"> предмет</w:t>
            </w:r>
          </w:p>
        </w:tc>
      </w:tr>
      <w:tr w:rsidR="00FA092C" w:rsidRPr="00FA092C" w:rsidTr="007A2FF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C" w:rsidRPr="00FA092C" w:rsidRDefault="00FA092C" w:rsidP="00FA092C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Мироненко Полина Александро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FA092C">
              <w:rPr>
                <w:sz w:val="22"/>
                <w:szCs w:val="22"/>
                <w:lang w:eastAsia="en-US"/>
              </w:rPr>
              <w:t>Быканова</w:t>
            </w:r>
            <w:proofErr w:type="spellEnd"/>
            <w:r w:rsidRPr="00FA092C"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jc w:val="left"/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</w:tr>
      <w:tr w:rsidR="00FA092C" w:rsidRPr="00FA092C" w:rsidTr="007A2FF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C" w:rsidRPr="00FA092C" w:rsidRDefault="00FA092C" w:rsidP="00FA092C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A092C">
              <w:rPr>
                <w:sz w:val="22"/>
                <w:szCs w:val="22"/>
                <w:lang w:eastAsia="en-US"/>
              </w:rPr>
              <w:t>Быканова</w:t>
            </w:r>
            <w:proofErr w:type="spellEnd"/>
            <w:r w:rsidRPr="00FA092C">
              <w:rPr>
                <w:sz w:val="22"/>
                <w:szCs w:val="22"/>
                <w:lang w:eastAsia="en-US"/>
              </w:rPr>
              <w:t xml:space="preserve"> Елизавета Виталь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Технология,</w:t>
            </w:r>
          </w:p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A092C">
              <w:rPr>
                <w:sz w:val="22"/>
                <w:szCs w:val="22"/>
                <w:lang w:eastAsia="en-US"/>
              </w:rPr>
              <w:t>Голдобина</w:t>
            </w:r>
            <w:proofErr w:type="spellEnd"/>
            <w:r w:rsidRPr="00FA092C">
              <w:rPr>
                <w:sz w:val="22"/>
                <w:szCs w:val="22"/>
                <w:lang w:eastAsia="en-US"/>
              </w:rPr>
              <w:t xml:space="preserve"> Светлан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Учитель математики</w:t>
            </w:r>
          </w:p>
        </w:tc>
      </w:tr>
      <w:tr w:rsidR="00FA092C" w:rsidRPr="00FA092C" w:rsidTr="007A2FF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C" w:rsidRPr="00FA092C" w:rsidRDefault="00FA092C" w:rsidP="00FA092C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Фадеева Арина Артуро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A092C">
              <w:rPr>
                <w:sz w:val="22"/>
                <w:szCs w:val="22"/>
                <w:lang w:eastAsia="en-US"/>
              </w:rPr>
              <w:t>Быканова</w:t>
            </w:r>
            <w:proofErr w:type="spellEnd"/>
            <w:r w:rsidRPr="00FA092C"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2C" w:rsidRPr="00FA092C" w:rsidRDefault="00FA092C" w:rsidP="00FA092C">
            <w:pPr>
              <w:rPr>
                <w:sz w:val="22"/>
                <w:szCs w:val="22"/>
                <w:lang w:eastAsia="en-US"/>
              </w:rPr>
            </w:pPr>
            <w:r w:rsidRPr="00FA092C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</w:tr>
    </w:tbl>
    <w:p w:rsidR="007A2FF3" w:rsidRPr="007A2FF3" w:rsidRDefault="007A2FF3" w:rsidP="007A2FF3">
      <w:pPr>
        <w:jc w:val="center"/>
        <w:rPr>
          <w:sz w:val="28"/>
          <w:szCs w:val="28"/>
        </w:rPr>
      </w:pPr>
    </w:p>
    <w:tbl>
      <w:tblPr>
        <w:tblStyle w:val="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7A2FF3" w:rsidRPr="007A2FF3" w:rsidTr="006A2421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</w:p>
        </w:tc>
      </w:tr>
      <w:tr w:rsidR="007A2FF3" w:rsidRPr="007A2FF3" w:rsidTr="006A2421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</w:p>
        </w:tc>
      </w:tr>
      <w:tr w:rsidR="007A2FF3" w:rsidRPr="007A2FF3" w:rsidTr="006A2421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b/>
                <w:sz w:val="24"/>
                <w:szCs w:val="24"/>
                <w:lang w:eastAsia="en-US"/>
              </w:rPr>
            </w:pPr>
            <w:r w:rsidRPr="007A2FF3">
              <w:rPr>
                <w:b/>
                <w:sz w:val="24"/>
                <w:szCs w:val="24"/>
                <w:lang w:eastAsia="en-US"/>
              </w:rPr>
              <w:t xml:space="preserve">МБОУ  СОШ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A2FF3" w:rsidRPr="007A2FF3" w:rsidTr="006A24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A2FF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A2FF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Молодой учитель.</w:t>
            </w:r>
          </w:p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Наставник.</w:t>
            </w:r>
          </w:p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2FF3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7A2FF3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7A2FF3" w:rsidRPr="007A2FF3" w:rsidTr="006A24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F3" w:rsidRPr="007A2FF3" w:rsidRDefault="007A2FF3" w:rsidP="007A2FF3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Рыбалко Виктория Евгень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3-й год</w:t>
            </w:r>
          </w:p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с 20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7A2FF3">
              <w:rPr>
                <w:sz w:val="24"/>
                <w:szCs w:val="24"/>
                <w:lang w:eastAsia="en-US"/>
              </w:rPr>
              <w:t>Цымбалова</w:t>
            </w:r>
            <w:proofErr w:type="spellEnd"/>
            <w:r w:rsidRPr="007A2FF3">
              <w:rPr>
                <w:sz w:val="24"/>
                <w:szCs w:val="24"/>
                <w:lang w:eastAsia="en-US"/>
              </w:rPr>
              <w:t xml:space="preserve"> Светлана Васи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3" w:rsidRPr="007A2FF3" w:rsidRDefault="007A2FF3" w:rsidP="007A2FF3">
            <w:pPr>
              <w:rPr>
                <w:sz w:val="24"/>
                <w:szCs w:val="24"/>
                <w:lang w:eastAsia="en-US"/>
              </w:rPr>
            </w:pPr>
            <w:r w:rsidRPr="007A2FF3">
              <w:rPr>
                <w:sz w:val="24"/>
                <w:szCs w:val="24"/>
                <w:lang w:eastAsia="en-US"/>
              </w:rPr>
              <w:t>Математик</w:t>
            </w:r>
            <w:proofErr w:type="gramStart"/>
            <w:r w:rsidRPr="007A2FF3">
              <w:rPr>
                <w:sz w:val="24"/>
                <w:szCs w:val="24"/>
                <w:lang w:eastAsia="en-US"/>
              </w:rPr>
              <w:t>а(</w:t>
            </w:r>
            <w:proofErr w:type="gramEnd"/>
            <w:r w:rsidRPr="007A2FF3">
              <w:rPr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7A2FF3">
              <w:rPr>
                <w:sz w:val="24"/>
                <w:szCs w:val="24"/>
                <w:lang w:eastAsia="en-US"/>
              </w:rPr>
              <w:t>дир</w:t>
            </w:r>
            <w:proofErr w:type="spellEnd"/>
            <w:r w:rsidRPr="007A2FF3">
              <w:rPr>
                <w:sz w:val="24"/>
                <w:szCs w:val="24"/>
                <w:lang w:eastAsia="en-US"/>
              </w:rPr>
              <w:t>. по УВР)</w:t>
            </w:r>
          </w:p>
        </w:tc>
      </w:tr>
    </w:tbl>
    <w:p w:rsidR="006A2421" w:rsidRPr="006A2421" w:rsidRDefault="006A2421" w:rsidP="006A2421">
      <w:pPr>
        <w:rPr>
          <w:sz w:val="28"/>
          <w:szCs w:val="28"/>
        </w:rPr>
      </w:pPr>
    </w:p>
    <w:tbl>
      <w:tblPr>
        <w:tblStyle w:val="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6A2421" w:rsidRPr="006A2421" w:rsidTr="00242F19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</w:p>
        </w:tc>
      </w:tr>
      <w:tr w:rsidR="006A2421" w:rsidRPr="006A2421" w:rsidTr="00242F19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</w:p>
        </w:tc>
      </w:tr>
      <w:tr w:rsidR="006A2421" w:rsidRPr="006A2421" w:rsidTr="00242F19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b/>
                <w:sz w:val="24"/>
                <w:szCs w:val="24"/>
                <w:lang w:eastAsia="en-US"/>
              </w:rPr>
            </w:pPr>
            <w:r w:rsidRPr="006A2421">
              <w:rPr>
                <w:b/>
                <w:sz w:val="24"/>
                <w:szCs w:val="24"/>
                <w:lang w:eastAsia="en-US"/>
              </w:rPr>
              <w:t>МБОУ  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A2421" w:rsidRPr="006A2421" w:rsidTr="00242F1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A242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A242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Молодой учитель.</w:t>
            </w:r>
          </w:p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Наставник.</w:t>
            </w:r>
          </w:p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A2421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6A2421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6A2421" w:rsidRPr="006A2421" w:rsidTr="00242F1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21" w:rsidRPr="006A2421" w:rsidRDefault="006A2421" w:rsidP="006A2421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A2421">
              <w:rPr>
                <w:sz w:val="24"/>
                <w:szCs w:val="24"/>
                <w:lang w:eastAsia="en-US"/>
              </w:rPr>
              <w:t>Манохина</w:t>
            </w:r>
            <w:proofErr w:type="spellEnd"/>
            <w:r w:rsidRPr="006A2421">
              <w:rPr>
                <w:sz w:val="24"/>
                <w:szCs w:val="24"/>
                <w:lang w:eastAsia="en-US"/>
              </w:rPr>
              <w:t xml:space="preserve"> Анна Виталь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История, обществознание, ОДНКНР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1-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21" w:rsidRPr="006A2421" w:rsidRDefault="006A2421" w:rsidP="006A2421">
            <w:pPr>
              <w:jc w:val="left"/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Архипова Раиса Пантеле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21" w:rsidRPr="006A2421" w:rsidRDefault="006A2421" w:rsidP="007C2C26">
            <w:pPr>
              <w:jc w:val="left"/>
              <w:rPr>
                <w:sz w:val="24"/>
                <w:szCs w:val="24"/>
                <w:lang w:eastAsia="en-US"/>
              </w:rPr>
            </w:pPr>
            <w:r w:rsidRPr="006A2421">
              <w:rPr>
                <w:sz w:val="24"/>
                <w:szCs w:val="24"/>
                <w:lang w:eastAsia="en-US"/>
              </w:rPr>
              <w:t>История, обществознание, право, ОДНКНР</w:t>
            </w:r>
          </w:p>
        </w:tc>
      </w:tr>
    </w:tbl>
    <w:p w:rsidR="00242F19" w:rsidRDefault="00242F19" w:rsidP="00242F19">
      <w:pPr>
        <w:jc w:val="center"/>
        <w:rPr>
          <w:sz w:val="28"/>
          <w:szCs w:val="28"/>
        </w:rPr>
      </w:pPr>
    </w:p>
    <w:p w:rsidR="00803D04" w:rsidRDefault="00803D04" w:rsidP="00242F19">
      <w:pPr>
        <w:jc w:val="center"/>
        <w:rPr>
          <w:sz w:val="28"/>
          <w:szCs w:val="28"/>
        </w:rPr>
      </w:pPr>
    </w:p>
    <w:p w:rsidR="00803D04" w:rsidRDefault="00803D04" w:rsidP="00242F19">
      <w:pPr>
        <w:jc w:val="center"/>
        <w:rPr>
          <w:sz w:val="28"/>
          <w:szCs w:val="28"/>
        </w:rPr>
      </w:pPr>
    </w:p>
    <w:p w:rsidR="00803D04" w:rsidRDefault="00803D04" w:rsidP="00242F19">
      <w:pPr>
        <w:jc w:val="center"/>
        <w:rPr>
          <w:sz w:val="28"/>
          <w:szCs w:val="28"/>
        </w:rPr>
      </w:pPr>
    </w:p>
    <w:p w:rsidR="00803D04" w:rsidRDefault="00803D04" w:rsidP="00242F19">
      <w:pPr>
        <w:jc w:val="center"/>
        <w:rPr>
          <w:sz w:val="28"/>
          <w:szCs w:val="28"/>
        </w:rPr>
      </w:pPr>
    </w:p>
    <w:p w:rsidR="00803D04" w:rsidRDefault="00803D04" w:rsidP="00242F19">
      <w:pPr>
        <w:jc w:val="center"/>
        <w:rPr>
          <w:sz w:val="28"/>
          <w:szCs w:val="28"/>
        </w:rPr>
      </w:pPr>
    </w:p>
    <w:p w:rsidR="00611B66" w:rsidRDefault="00611B66" w:rsidP="00242F19">
      <w:pPr>
        <w:jc w:val="center"/>
        <w:rPr>
          <w:sz w:val="28"/>
          <w:szCs w:val="28"/>
        </w:rPr>
      </w:pPr>
    </w:p>
    <w:p w:rsidR="00803D04" w:rsidRPr="00242F19" w:rsidRDefault="00803D04" w:rsidP="00611B66">
      <w:pPr>
        <w:rPr>
          <w:sz w:val="28"/>
          <w:szCs w:val="28"/>
        </w:rPr>
      </w:pPr>
    </w:p>
    <w:tbl>
      <w:tblPr>
        <w:tblStyle w:val="5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242F19" w:rsidRPr="00242F19" w:rsidTr="00381C64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lastRenderedPageBreak/>
              <w:t xml:space="preserve"> 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242F19" w:rsidRPr="00242F19" w:rsidTr="00381C64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242F19" w:rsidRPr="00242F19" w:rsidTr="00381C64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b/>
                <w:sz w:val="24"/>
                <w:szCs w:val="24"/>
                <w:lang w:eastAsia="en-US"/>
              </w:rPr>
            </w:pPr>
            <w:r w:rsidRPr="00242F19">
              <w:rPr>
                <w:b/>
                <w:sz w:val="24"/>
                <w:szCs w:val="24"/>
                <w:lang w:eastAsia="en-US"/>
              </w:rPr>
              <w:t>МБОУ 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42F19" w:rsidRPr="00242F19" w:rsidTr="00381C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42F1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42F1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Молодой учитель.</w:t>
            </w:r>
          </w:p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ставник.</w:t>
            </w:r>
          </w:p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2F19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242F19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242F19" w:rsidRPr="00242F19" w:rsidTr="00381C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9" w:rsidRPr="00242F19" w:rsidRDefault="00242F19" w:rsidP="00242F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42F19">
              <w:rPr>
                <w:sz w:val="24"/>
                <w:szCs w:val="24"/>
                <w:lang w:eastAsia="en-US"/>
              </w:rPr>
              <w:t>Мошкарова</w:t>
            </w:r>
            <w:proofErr w:type="spellEnd"/>
            <w:r w:rsidRPr="00242F19">
              <w:rPr>
                <w:sz w:val="24"/>
                <w:szCs w:val="24"/>
                <w:lang w:eastAsia="en-US"/>
              </w:rPr>
              <w:t xml:space="preserve"> Алина Виталь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jc w:val="left"/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Чернышева Марин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</w:tr>
      <w:tr w:rsidR="00242F19" w:rsidRPr="00242F19" w:rsidTr="00381C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9" w:rsidRPr="00242F19" w:rsidRDefault="00242F19" w:rsidP="00242F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42F19">
              <w:rPr>
                <w:sz w:val="24"/>
                <w:szCs w:val="24"/>
                <w:lang w:eastAsia="en-US"/>
              </w:rPr>
              <w:t>Мошкаров</w:t>
            </w:r>
            <w:proofErr w:type="spellEnd"/>
            <w:r w:rsidRPr="00242F19">
              <w:rPr>
                <w:sz w:val="24"/>
                <w:szCs w:val="24"/>
                <w:lang w:eastAsia="en-US"/>
              </w:rPr>
              <w:t xml:space="preserve"> Игорь Витальевич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Головина Светлана Викт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чальные классы</w:t>
            </w:r>
          </w:p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242F19" w:rsidRPr="00242F19" w:rsidTr="00381C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9" w:rsidRPr="00242F19" w:rsidRDefault="00242F19" w:rsidP="00242F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42F19">
              <w:rPr>
                <w:sz w:val="24"/>
                <w:szCs w:val="24"/>
                <w:lang w:eastAsia="en-US"/>
              </w:rPr>
              <w:t>Бакарюкина</w:t>
            </w:r>
            <w:proofErr w:type="spellEnd"/>
            <w:r w:rsidRPr="00242F19">
              <w:rPr>
                <w:sz w:val="24"/>
                <w:szCs w:val="24"/>
                <w:lang w:eastAsia="en-US"/>
              </w:rPr>
              <w:t xml:space="preserve"> Елена Викторо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42F19">
              <w:rPr>
                <w:sz w:val="24"/>
                <w:szCs w:val="24"/>
                <w:lang w:eastAsia="en-US"/>
              </w:rPr>
              <w:t>Семенякина</w:t>
            </w:r>
            <w:proofErr w:type="spellEnd"/>
            <w:r w:rsidRPr="00242F19">
              <w:rPr>
                <w:sz w:val="24"/>
                <w:szCs w:val="24"/>
                <w:lang w:eastAsia="en-US"/>
              </w:rPr>
              <w:t xml:space="preserve"> Инна Александ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  <w:r w:rsidRPr="00242F19">
              <w:rPr>
                <w:sz w:val="24"/>
                <w:szCs w:val="24"/>
                <w:lang w:eastAsia="en-US"/>
              </w:rPr>
              <w:t>Начальные классы</w:t>
            </w:r>
          </w:p>
          <w:p w:rsidR="00242F19" w:rsidRPr="00242F19" w:rsidRDefault="00242F19" w:rsidP="00242F1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81C64" w:rsidRPr="00381C64" w:rsidRDefault="00381C64" w:rsidP="00381C64">
      <w:pPr>
        <w:jc w:val="center"/>
        <w:rPr>
          <w:sz w:val="28"/>
          <w:szCs w:val="28"/>
        </w:rPr>
      </w:pPr>
    </w:p>
    <w:tbl>
      <w:tblPr>
        <w:tblStyle w:val="6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381C64" w:rsidRPr="00381C64" w:rsidTr="00C62FC5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</w:p>
        </w:tc>
      </w:tr>
      <w:tr w:rsidR="00381C64" w:rsidRPr="00381C64" w:rsidTr="00C62FC5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</w:p>
        </w:tc>
      </w:tr>
      <w:tr w:rsidR="00381C64" w:rsidRPr="00381C64" w:rsidTr="00C62FC5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b/>
                <w:szCs w:val="24"/>
                <w:lang w:eastAsia="en-US"/>
              </w:rPr>
            </w:pPr>
            <w:r w:rsidRPr="00381C64">
              <w:rPr>
                <w:b/>
                <w:szCs w:val="24"/>
                <w:lang w:eastAsia="en-US"/>
              </w:rPr>
              <w:t xml:space="preserve">МБОУ </w:t>
            </w:r>
            <w:proofErr w:type="spellStart"/>
            <w:r w:rsidRPr="00381C64">
              <w:rPr>
                <w:b/>
                <w:szCs w:val="24"/>
                <w:lang w:eastAsia="en-US"/>
              </w:rPr>
              <w:t>Табунщиковская</w:t>
            </w:r>
            <w:proofErr w:type="spellEnd"/>
            <w:r w:rsidRPr="00381C64">
              <w:rPr>
                <w:b/>
                <w:szCs w:val="24"/>
                <w:lang w:eastAsia="en-US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81C64" w:rsidRPr="00381C64" w:rsidTr="00C62FC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81C6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81C6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Молодой учитель.</w:t>
            </w:r>
          </w:p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Наставник.</w:t>
            </w:r>
          </w:p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81C64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381C64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381C64" w:rsidRPr="00381C64" w:rsidTr="00C62FC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64" w:rsidRPr="00381C64" w:rsidRDefault="00381C64" w:rsidP="00381C64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Колесникова Екатерина Никола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2-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381C64">
              <w:rPr>
                <w:sz w:val="24"/>
                <w:szCs w:val="24"/>
                <w:lang w:eastAsia="en-US"/>
              </w:rPr>
              <w:t>Братусь</w:t>
            </w:r>
            <w:proofErr w:type="spellEnd"/>
            <w:r w:rsidRPr="00381C64">
              <w:rPr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64" w:rsidRPr="00381C64" w:rsidRDefault="00381C64" w:rsidP="00381C64">
            <w:pPr>
              <w:rPr>
                <w:sz w:val="24"/>
                <w:szCs w:val="24"/>
                <w:lang w:eastAsia="en-US"/>
              </w:rPr>
            </w:pPr>
            <w:r w:rsidRPr="00381C64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</w:tr>
    </w:tbl>
    <w:p w:rsidR="00C62FC5" w:rsidRPr="00C62FC5" w:rsidRDefault="00C62FC5" w:rsidP="00C62FC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007C8" w:rsidRDefault="00E007C8" w:rsidP="0070572B">
      <w:pPr>
        <w:jc w:val="center"/>
        <w:rPr>
          <w:sz w:val="28"/>
          <w:szCs w:val="28"/>
        </w:rPr>
      </w:pPr>
    </w:p>
    <w:p w:rsidR="008A364C" w:rsidRPr="008A364C" w:rsidRDefault="008A364C" w:rsidP="008A364C">
      <w:pPr>
        <w:jc w:val="center"/>
        <w:rPr>
          <w:sz w:val="28"/>
          <w:szCs w:val="28"/>
        </w:rPr>
      </w:pPr>
    </w:p>
    <w:tbl>
      <w:tblPr>
        <w:tblStyle w:val="8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8A364C" w:rsidRPr="008A364C" w:rsidTr="004863A8"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64C" w:rsidRPr="008A364C" w:rsidTr="004863A8"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64C" w:rsidRPr="008A364C" w:rsidTr="004863A8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b/>
                <w:sz w:val="24"/>
                <w:szCs w:val="24"/>
                <w:lang w:eastAsia="en-US"/>
              </w:rPr>
            </w:pPr>
            <w:r w:rsidRPr="008A364C">
              <w:rPr>
                <w:b/>
                <w:sz w:val="24"/>
                <w:szCs w:val="24"/>
                <w:lang w:eastAsia="en-US"/>
              </w:rPr>
              <w:t xml:space="preserve">МБОУ  СОШ №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A364C" w:rsidRPr="008A364C" w:rsidTr="004863A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A364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A364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Молодой учитель.</w:t>
            </w:r>
          </w:p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Наставник.</w:t>
            </w:r>
          </w:p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4C" w:rsidRPr="008A364C" w:rsidRDefault="008A364C" w:rsidP="008A364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364C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8A364C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4818A9" w:rsidRPr="008A364C" w:rsidTr="004818A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A9" w:rsidRPr="008A364C" w:rsidRDefault="004818A9" w:rsidP="008A364C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8A364C">
              <w:rPr>
                <w:sz w:val="24"/>
                <w:szCs w:val="24"/>
                <w:lang w:eastAsia="en-US"/>
              </w:rPr>
              <w:t>Шкондина</w:t>
            </w:r>
            <w:proofErr w:type="spellEnd"/>
            <w:r w:rsidRPr="008A364C">
              <w:rPr>
                <w:sz w:val="24"/>
                <w:szCs w:val="24"/>
                <w:lang w:eastAsia="en-US"/>
              </w:rPr>
              <w:t xml:space="preserve"> Анастасия Викторо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 xml:space="preserve">Начальные классы, 2 </w:t>
            </w:r>
            <w:proofErr w:type="spellStart"/>
            <w:r w:rsidRPr="008A364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A3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8A9" w:rsidRPr="004863A8" w:rsidRDefault="004818A9">
            <w:pPr>
              <w:jc w:val="left"/>
              <w:rPr>
                <w:sz w:val="24"/>
                <w:szCs w:val="24"/>
                <w:lang w:eastAsia="en-US"/>
              </w:rPr>
            </w:pPr>
            <w:r w:rsidRPr="004863A8">
              <w:rPr>
                <w:sz w:val="24"/>
                <w:szCs w:val="24"/>
                <w:lang w:eastAsia="en-US"/>
              </w:rPr>
              <w:t>Евтюхова В.С.</w:t>
            </w:r>
          </w:p>
          <w:p w:rsidR="004818A9" w:rsidRPr="004863A8" w:rsidRDefault="004818A9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63A8">
              <w:rPr>
                <w:sz w:val="24"/>
                <w:szCs w:val="24"/>
                <w:lang w:eastAsia="en-US"/>
              </w:rPr>
              <w:t>Нягу</w:t>
            </w:r>
            <w:proofErr w:type="spellEnd"/>
            <w:r w:rsidRPr="004863A8">
              <w:rPr>
                <w:sz w:val="24"/>
                <w:szCs w:val="24"/>
                <w:lang w:eastAsia="en-US"/>
              </w:rPr>
              <w:t xml:space="preserve"> М.Н.</w:t>
            </w:r>
          </w:p>
          <w:p w:rsidR="004818A9" w:rsidRDefault="004818A9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4818A9" w:rsidRPr="004863A8" w:rsidRDefault="004818A9">
            <w:pPr>
              <w:jc w:val="left"/>
              <w:rPr>
                <w:sz w:val="24"/>
                <w:szCs w:val="24"/>
                <w:lang w:eastAsia="en-US"/>
              </w:rPr>
            </w:pPr>
            <w:r w:rsidRPr="004863A8">
              <w:rPr>
                <w:sz w:val="24"/>
                <w:szCs w:val="24"/>
                <w:lang w:eastAsia="en-US"/>
              </w:rPr>
              <w:t>Заболотная Е.П.</w:t>
            </w:r>
          </w:p>
          <w:p w:rsidR="004818A9" w:rsidRPr="004863A8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  <w:r w:rsidRPr="004863A8">
              <w:rPr>
                <w:sz w:val="24"/>
                <w:szCs w:val="24"/>
                <w:lang w:eastAsia="en-US"/>
              </w:rPr>
              <w:t>Никитченко А.Л.</w:t>
            </w:r>
          </w:p>
          <w:p w:rsidR="004818A9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моних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6E3356" w:rsidRPr="004863A8" w:rsidRDefault="006E3356" w:rsidP="004818A9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клаг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8A9" w:rsidRPr="004863A8" w:rsidRDefault="004818A9">
            <w:pPr>
              <w:jc w:val="left"/>
              <w:rPr>
                <w:sz w:val="24"/>
                <w:szCs w:val="24"/>
                <w:lang w:eastAsia="en-US"/>
              </w:rPr>
            </w:pPr>
            <w:r w:rsidRPr="004863A8">
              <w:rPr>
                <w:sz w:val="24"/>
                <w:szCs w:val="24"/>
                <w:lang w:eastAsia="en-US"/>
              </w:rPr>
              <w:t>Директор</w:t>
            </w:r>
          </w:p>
          <w:p w:rsidR="004818A9" w:rsidRPr="004863A8" w:rsidRDefault="004818A9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863A8">
              <w:rPr>
                <w:sz w:val="24"/>
                <w:szCs w:val="24"/>
                <w:lang w:eastAsia="en-US"/>
              </w:rPr>
              <w:t>Зам</w:t>
            </w:r>
            <w:proofErr w:type="gramStart"/>
            <w:r w:rsidRPr="004863A8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4863A8">
              <w:rPr>
                <w:sz w:val="24"/>
                <w:szCs w:val="24"/>
                <w:lang w:eastAsia="en-US"/>
              </w:rPr>
              <w:t>иректора</w:t>
            </w:r>
            <w:proofErr w:type="spellEnd"/>
            <w:r w:rsidRPr="004863A8">
              <w:rPr>
                <w:sz w:val="24"/>
                <w:szCs w:val="24"/>
                <w:lang w:eastAsia="en-US"/>
              </w:rPr>
              <w:t xml:space="preserve"> по УВР</w:t>
            </w:r>
          </w:p>
          <w:p w:rsidR="004818A9" w:rsidRPr="004863A8" w:rsidRDefault="004818A9">
            <w:pPr>
              <w:jc w:val="left"/>
              <w:rPr>
                <w:sz w:val="24"/>
                <w:szCs w:val="24"/>
                <w:lang w:eastAsia="en-US"/>
              </w:rPr>
            </w:pPr>
            <w:r w:rsidRPr="004863A8">
              <w:rPr>
                <w:sz w:val="24"/>
                <w:szCs w:val="24"/>
                <w:lang w:eastAsia="en-US"/>
              </w:rPr>
              <w:t>Математика</w:t>
            </w:r>
          </w:p>
          <w:p w:rsidR="004818A9" w:rsidRPr="004863A8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  <w:r w:rsidRPr="004863A8">
              <w:rPr>
                <w:sz w:val="24"/>
                <w:szCs w:val="24"/>
                <w:lang w:eastAsia="en-US"/>
              </w:rPr>
              <w:t>Нач. классы</w:t>
            </w:r>
          </w:p>
          <w:p w:rsidR="004818A9" w:rsidRDefault="004818A9" w:rsidP="004818A9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ьтура</w:t>
            </w:r>
          </w:p>
          <w:p w:rsidR="006E3356" w:rsidRPr="004863A8" w:rsidRDefault="006E3356" w:rsidP="004818A9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,химия</w:t>
            </w:r>
          </w:p>
        </w:tc>
      </w:tr>
      <w:tr w:rsidR="004818A9" w:rsidRPr="008A364C" w:rsidTr="004818A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A9" w:rsidRPr="008A364C" w:rsidRDefault="004818A9" w:rsidP="008A364C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8A364C">
              <w:rPr>
                <w:sz w:val="24"/>
                <w:szCs w:val="24"/>
                <w:lang w:eastAsia="en-US"/>
              </w:rPr>
              <w:t>Коротоякская</w:t>
            </w:r>
            <w:proofErr w:type="spellEnd"/>
            <w:r w:rsidRPr="008A364C">
              <w:rPr>
                <w:sz w:val="24"/>
                <w:szCs w:val="24"/>
                <w:lang w:eastAsia="en-US"/>
              </w:rPr>
              <w:t xml:space="preserve"> Татьяна Дмитрие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8A9" w:rsidRPr="004863A8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8A9" w:rsidRPr="004863A8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818A9" w:rsidRPr="008A364C" w:rsidTr="004818A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A9" w:rsidRPr="008A364C" w:rsidRDefault="004818A9" w:rsidP="00E02A07">
            <w:pPr>
              <w:numPr>
                <w:ilvl w:val="0"/>
                <w:numId w:val="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jc w:val="left"/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Дубровская Елена Александров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 xml:space="preserve">Начальные классы,3 </w:t>
            </w:r>
            <w:proofErr w:type="spellStart"/>
            <w:r w:rsidRPr="008A364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A364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9" w:rsidRPr="008A364C" w:rsidRDefault="004818A9" w:rsidP="008A364C">
            <w:pPr>
              <w:rPr>
                <w:sz w:val="24"/>
                <w:szCs w:val="24"/>
                <w:lang w:eastAsia="en-US"/>
              </w:rPr>
            </w:pPr>
            <w:r w:rsidRPr="008A364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8A9" w:rsidRPr="004863A8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8A9" w:rsidRPr="004863A8" w:rsidRDefault="004818A9" w:rsidP="004818A9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FD15D1" w:rsidRDefault="00FD15D1" w:rsidP="00FD15D1">
      <w:pPr>
        <w:rPr>
          <w:sz w:val="28"/>
          <w:szCs w:val="28"/>
        </w:rPr>
      </w:pPr>
    </w:p>
    <w:p w:rsidR="00FD15D1" w:rsidRDefault="00FD15D1" w:rsidP="00FD15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ставническая деятельность в МБОУ СОШ № 5 построена через систему индивидуального и группового </w:t>
      </w:r>
      <w:proofErr w:type="spellStart"/>
      <w:r>
        <w:rPr>
          <w:sz w:val="24"/>
          <w:szCs w:val="24"/>
        </w:rPr>
        <w:t>коучингового</w:t>
      </w:r>
      <w:proofErr w:type="spellEnd"/>
      <w:r>
        <w:rPr>
          <w:sz w:val="24"/>
          <w:szCs w:val="24"/>
        </w:rPr>
        <w:t xml:space="preserve"> сопровождения молодых специалистов. </w:t>
      </w:r>
    </w:p>
    <w:p w:rsidR="00FD15D1" w:rsidRPr="00974870" w:rsidRDefault="00FD15D1" w:rsidP="00974870">
      <w:pPr>
        <w:jc w:val="center"/>
        <w:rPr>
          <w:sz w:val="28"/>
          <w:szCs w:val="28"/>
        </w:rPr>
      </w:pPr>
    </w:p>
    <w:tbl>
      <w:tblPr>
        <w:tblStyle w:val="9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134"/>
        <w:gridCol w:w="852"/>
        <w:gridCol w:w="287"/>
        <w:gridCol w:w="1018"/>
        <w:gridCol w:w="2301"/>
        <w:gridCol w:w="1499"/>
      </w:tblGrid>
      <w:tr w:rsidR="00974870" w:rsidRPr="00974870" w:rsidTr="00974870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lastRenderedPageBreak/>
              <w:t xml:space="preserve"> Наименование школы (образовательной организации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</w:p>
        </w:tc>
      </w:tr>
      <w:tr w:rsidR="00974870" w:rsidRPr="00974870" w:rsidTr="00974870">
        <w:tc>
          <w:tcPr>
            <w:tcW w:w="5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5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</w:p>
        </w:tc>
      </w:tr>
      <w:tr w:rsidR="00974870" w:rsidRPr="00974870" w:rsidTr="00974870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b/>
                <w:sz w:val="24"/>
                <w:szCs w:val="24"/>
                <w:lang w:eastAsia="en-US"/>
              </w:rPr>
            </w:pPr>
            <w:r w:rsidRPr="00974870">
              <w:rPr>
                <w:b/>
                <w:sz w:val="24"/>
                <w:szCs w:val="24"/>
                <w:lang w:eastAsia="en-US"/>
              </w:rPr>
              <w:t xml:space="preserve">МБОУ  </w:t>
            </w:r>
            <w:proofErr w:type="spellStart"/>
            <w:r w:rsidRPr="00974870">
              <w:rPr>
                <w:b/>
                <w:sz w:val="24"/>
                <w:szCs w:val="24"/>
                <w:lang w:eastAsia="en-US"/>
              </w:rPr>
              <w:t>Ударниковская</w:t>
            </w:r>
            <w:proofErr w:type="spellEnd"/>
            <w:r w:rsidRPr="00974870">
              <w:rPr>
                <w:b/>
                <w:sz w:val="24"/>
                <w:szCs w:val="24"/>
                <w:lang w:eastAsia="en-US"/>
              </w:rPr>
              <w:t xml:space="preserve"> СОШ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74870" w:rsidRPr="00974870" w:rsidTr="009748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487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7487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Молодой учитель.</w:t>
            </w:r>
          </w:p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Наставник.</w:t>
            </w:r>
          </w:p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74870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974870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974870" w:rsidRPr="00974870" w:rsidTr="009748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70" w:rsidRPr="00974870" w:rsidRDefault="00974870" w:rsidP="0097487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74870">
              <w:rPr>
                <w:sz w:val="24"/>
                <w:szCs w:val="24"/>
                <w:lang w:eastAsia="en-US"/>
              </w:rPr>
              <w:t>Обыденных</w:t>
            </w:r>
            <w:proofErr w:type="gramEnd"/>
            <w:r w:rsidRPr="00974870">
              <w:rPr>
                <w:sz w:val="24"/>
                <w:szCs w:val="24"/>
                <w:lang w:eastAsia="en-US"/>
              </w:rPr>
              <w:t xml:space="preserve"> Любовь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Русский язык, литератур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jc w:val="left"/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Светличная Александра Васи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70" w:rsidRPr="00974870" w:rsidRDefault="00974870" w:rsidP="00974870">
            <w:pPr>
              <w:rPr>
                <w:sz w:val="24"/>
                <w:szCs w:val="24"/>
                <w:lang w:eastAsia="en-US"/>
              </w:rPr>
            </w:pPr>
            <w:r w:rsidRPr="00974870">
              <w:rPr>
                <w:sz w:val="24"/>
                <w:szCs w:val="24"/>
                <w:lang w:eastAsia="en-US"/>
              </w:rPr>
              <w:t>Русский язык, литература</w:t>
            </w:r>
          </w:p>
        </w:tc>
      </w:tr>
    </w:tbl>
    <w:p w:rsidR="00974870" w:rsidRPr="00974870" w:rsidRDefault="00974870" w:rsidP="00974870"/>
    <w:tbl>
      <w:tblPr>
        <w:tblW w:w="0" w:type="auto"/>
        <w:tblInd w:w="-747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3"/>
        <w:gridCol w:w="851"/>
        <w:gridCol w:w="287"/>
        <w:gridCol w:w="1017"/>
        <w:gridCol w:w="2299"/>
        <w:gridCol w:w="1498"/>
      </w:tblGrid>
      <w:tr w:rsidR="001A2C28" w:rsidRPr="00C62FC5" w:rsidTr="001A2C28">
        <w:trPr>
          <w:trHeight w:val="1"/>
        </w:trPr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Наименование школы (образовательной организации)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A2C28" w:rsidRPr="00C62FC5" w:rsidTr="001A2C28">
        <w:trPr>
          <w:trHeight w:val="1"/>
        </w:trPr>
        <w:tc>
          <w:tcPr>
            <w:tcW w:w="5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C28" w:rsidRPr="00C62FC5" w:rsidRDefault="001A2C28" w:rsidP="001A2C2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62FC5">
              <w:rPr>
                <w:rFonts w:eastAsia="Calibri"/>
                <w:sz w:val="24"/>
                <w:szCs w:val="24"/>
                <w:lang w:val="en-US" w:eastAsia="en-US"/>
              </w:rPr>
              <w:t>1-</w:t>
            </w:r>
            <w:r w:rsidRPr="00C62FC5">
              <w:rPr>
                <w:rFonts w:eastAsia="Calibri"/>
                <w:sz w:val="24"/>
                <w:szCs w:val="24"/>
                <w:lang w:eastAsia="en-US"/>
              </w:rPr>
              <w:t>й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62FC5">
              <w:rPr>
                <w:rFonts w:eastAsia="Calibri"/>
                <w:sz w:val="24"/>
                <w:szCs w:val="24"/>
                <w:lang w:val="en-US" w:eastAsia="en-US"/>
              </w:rPr>
              <w:t>2-</w:t>
            </w:r>
            <w:r w:rsidRPr="00C62FC5">
              <w:rPr>
                <w:rFonts w:eastAsia="Calibri"/>
                <w:sz w:val="24"/>
                <w:szCs w:val="24"/>
                <w:lang w:eastAsia="en-US"/>
              </w:rPr>
              <w:t>й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62FC5">
              <w:rPr>
                <w:rFonts w:eastAsia="Calibri"/>
                <w:sz w:val="24"/>
                <w:szCs w:val="24"/>
                <w:lang w:val="en-US" w:eastAsia="en-US"/>
              </w:rPr>
              <w:t>3-</w:t>
            </w:r>
            <w:r w:rsidRPr="00C62FC5">
              <w:rPr>
                <w:rFonts w:eastAsia="Calibri"/>
                <w:sz w:val="24"/>
                <w:szCs w:val="24"/>
                <w:lang w:eastAsia="en-US"/>
              </w:rPr>
              <w:t>й год</w:t>
            </w:r>
          </w:p>
        </w:tc>
        <w:tc>
          <w:tcPr>
            <w:tcW w:w="5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C28" w:rsidRPr="00C62FC5" w:rsidRDefault="001A2C28" w:rsidP="001A2C2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A2C28" w:rsidRPr="00C62FC5" w:rsidTr="001A2C28">
        <w:trPr>
          <w:trHeight w:val="1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C62F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глеродовская</w:t>
            </w:r>
            <w:proofErr w:type="spellEnd"/>
            <w:r w:rsidRPr="00C62F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СОШ</w:t>
            </w:r>
          </w:p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1A2C28" w:rsidRPr="00C62FC5" w:rsidTr="001A2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62FC5">
              <w:rPr>
                <w:rFonts w:ascii="Segoe UI Symbol" w:eastAsia="Calibri" w:hAnsi="Segoe UI Symbol" w:cs="Segoe UI Symbol"/>
                <w:sz w:val="24"/>
                <w:szCs w:val="24"/>
                <w:lang w:val="en-US" w:eastAsia="en-US"/>
              </w:rPr>
              <w:t>№</w:t>
            </w:r>
            <w:r w:rsidRPr="00C62FC5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C62FC5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Молодой учитель.</w:t>
            </w:r>
          </w:p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Какой год работает в школ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Наставник.</w:t>
            </w:r>
          </w:p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C62FC5">
              <w:rPr>
                <w:rFonts w:eastAsia="Calibri"/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C62FC5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1A2C28" w:rsidRPr="00C62FC5" w:rsidTr="001A2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022F9A" w:rsidP="001A2C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Цапенко Екатерина Вита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Кулешова Татьяна Александров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Начальные классы</w:t>
            </w:r>
          </w:p>
        </w:tc>
      </w:tr>
      <w:tr w:rsidR="001A2C28" w:rsidRPr="00C62FC5" w:rsidTr="001A2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022F9A" w:rsidP="001A2C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Лысенко Алексей Анатольеви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Турова Галина Викторов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Начальные классы</w:t>
            </w:r>
          </w:p>
        </w:tc>
      </w:tr>
      <w:tr w:rsidR="001A2C28" w:rsidRPr="00C62FC5" w:rsidTr="001A2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Яцкова Юлия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История, обществознание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Козьменко Татьяна Всеволодов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Начальные классы</w:t>
            </w:r>
          </w:p>
        </w:tc>
      </w:tr>
      <w:tr w:rsidR="001A2C28" w:rsidRPr="00C62FC5" w:rsidTr="001A2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Дьякова Наталия Валер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Савченко Марина Николаев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Химия, биология</w:t>
            </w:r>
          </w:p>
        </w:tc>
      </w:tr>
      <w:tr w:rsidR="001A2C28" w:rsidRPr="00C62FC5" w:rsidTr="001A2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Дьякова Анастасия Никола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ОБЖ, технология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F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62FC5">
              <w:rPr>
                <w:rFonts w:eastAsia="Calibri"/>
                <w:sz w:val="22"/>
                <w:szCs w:val="22"/>
                <w:lang w:eastAsia="en-US"/>
              </w:rPr>
              <w:t>Рассолова</w:t>
            </w:r>
            <w:proofErr w:type="spellEnd"/>
            <w:r w:rsidRPr="00C62FC5">
              <w:rPr>
                <w:rFonts w:eastAsia="Calibri"/>
                <w:sz w:val="22"/>
                <w:szCs w:val="22"/>
                <w:lang w:eastAsia="en-US"/>
              </w:rPr>
              <w:t xml:space="preserve"> Светлана Иванов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C28" w:rsidRPr="00C62FC5" w:rsidRDefault="001A2C28" w:rsidP="001A2C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FC5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</w:tr>
    </w:tbl>
    <w:p w:rsidR="00AF7B5C" w:rsidRDefault="00AF7B5C" w:rsidP="001A2C28">
      <w:pPr>
        <w:rPr>
          <w:sz w:val="28"/>
          <w:szCs w:val="28"/>
        </w:rPr>
      </w:pPr>
    </w:p>
    <w:p w:rsidR="00AF7B5C" w:rsidRDefault="00AF7B5C" w:rsidP="0070572B">
      <w:pPr>
        <w:jc w:val="center"/>
        <w:rPr>
          <w:sz w:val="28"/>
          <w:szCs w:val="28"/>
        </w:rPr>
      </w:pPr>
    </w:p>
    <w:p w:rsidR="00E007C8" w:rsidRDefault="00E007C8" w:rsidP="0070572B">
      <w:pPr>
        <w:jc w:val="center"/>
        <w:rPr>
          <w:sz w:val="28"/>
          <w:szCs w:val="28"/>
        </w:rPr>
      </w:pPr>
    </w:p>
    <w:p w:rsidR="0070572B" w:rsidRPr="0070572B" w:rsidRDefault="00E007C8" w:rsidP="0070572B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:</w:t>
      </w:r>
    </w:p>
    <w:tbl>
      <w:tblPr>
        <w:tblStyle w:val="7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4"/>
        <w:gridCol w:w="2552"/>
        <w:gridCol w:w="1134"/>
        <w:gridCol w:w="852"/>
        <w:gridCol w:w="287"/>
        <w:gridCol w:w="706"/>
        <w:gridCol w:w="3260"/>
        <w:gridCol w:w="1418"/>
      </w:tblGrid>
      <w:tr w:rsidR="0070572B" w:rsidRPr="0070572B" w:rsidTr="00B37562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 xml:space="preserve"> Наименование школы (образовательной организации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>Общее число молодых учителей, работающих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>Общее число наставников, работающих в данной школе</w:t>
            </w:r>
          </w:p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</w:p>
        </w:tc>
      </w:tr>
      <w:tr w:rsidR="0070572B" w:rsidRPr="0070572B" w:rsidTr="00B37562"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</w:p>
        </w:tc>
      </w:tr>
      <w:tr w:rsidR="0070572B" w:rsidRPr="0070572B" w:rsidTr="00B37562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b/>
                <w:lang w:eastAsia="en-US"/>
              </w:rPr>
            </w:pPr>
            <w:r w:rsidRPr="0070572B">
              <w:rPr>
                <w:b/>
                <w:lang w:eastAsia="en-US"/>
              </w:rPr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F22D48" w:rsidP="007057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83271E" w:rsidP="007057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83271E" w:rsidP="007057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D22D46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</w:tr>
      <w:tr w:rsidR="0070572B" w:rsidRPr="0070572B" w:rsidTr="00B3756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0572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0572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b/>
                <w:sz w:val="24"/>
                <w:szCs w:val="24"/>
                <w:lang w:eastAsia="en-US"/>
              </w:rPr>
            </w:pPr>
            <w:r w:rsidRPr="0070572B">
              <w:rPr>
                <w:b/>
                <w:sz w:val="24"/>
                <w:szCs w:val="24"/>
                <w:lang w:eastAsia="en-US"/>
              </w:rPr>
              <w:t>Молодой учитель.</w:t>
            </w:r>
          </w:p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lang w:eastAsia="en-US"/>
              </w:rPr>
              <w:t>Фамилия, имя, отчество (полностью</w:t>
            </w:r>
            <w:r w:rsidRPr="007057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r w:rsidRPr="0070572B">
              <w:rPr>
                <w:sz w:val="24"/>
                <w:szCs w:val="24"/>
                <w:lang w:eastAsia="en-US"/>
              </w:rPr>
              <w:t>Преподаваемый предм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FA5696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b/>
                <w:sz w:val="24"/>
                <w:szCs w:val="24"/>
                <w:lang w:eastAsia="en-US"/>
              </w:rPr>
            </w:pPr>
            <w:r w:rsidRPr="0070572B">
              <w:rPr>
                <w:b/>
                <w:sz w:val="24"/>
                <w:szCs w:val="24"/>
                <w:lang w:eastAsia="en-US"/>
              </w:rPr>
              <w:t>Наставник.</w:t>
            </w:r>
          </w:p>
          <w:p w:rsidR="0070572B" w:rsidRPr="0070572B" w:rsidRDefault="0070572B" w:rsidP="0070572B">
            <w:pPr>
              <w:rPr>
                <w:lang w:eastAsia="en-US"/>
              </w:rPr>
            </w:pPr>
            <w:r w:rsidRPr="0070572B">
              <w:rPr>
                <w:lang w:eastAsia="en-US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0572B">
              <w:rPr>
                <w:sz w:val="24"/>
                <w:szCs w:val="24"/>
                <w:lang w:eastAsia="en-US"/>
              </w:rPr>
              <w:t>Препода-ваемый</w:t>
            </w:r>
            <w:proofErr w:type="spellEnd"/>
            <w:proofErr w:type="gramEnd"/>
            <w:r w:rsidRPr="0070572B">
              <w:rPr>
                <w:sz w:val="24"/>
                <w:szCs w:val="24"/>
                <w:lang w:eastAsia="en-US"/>
              </w:rPr>
              <w:t xml:space="preserve"> предмет</w:t>
            </w:r>
          </w:p>
        </w:tc>
      </w:tr>
      <w:tr w:rsidR="0070572B" w:rsidRPr="0070572B" w:rsidTr="00B3756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B" w:rsidRPr="0070572B" w:rsidRDefault="0070572B" w:rsidP="0070572B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E02A07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Default="00531EBC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Начальные классы</w:t>
            </w:r>
          </w:p>
          <w:p w:rsidR="00531EBC" w:rsidRDefault="00531EBC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Английский язык,</w:t>
            </w:r>
          </w:p>
          <w:p w:rsidR="00531EBC" w:rsidRDefault="00531EBC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Внеурочная деятельность,</w:t>
            </w:r>
          </w:p>
          <w:p w:rsidR="00531EBC" w:rsidRDefault="00531EBC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ЗО,</w:t>
            </w:r>
          </w:p>
          <w:p w:rsidR="00531EBC" w:rsidRDefault="00531EBC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хнология,</w:t>
            </w:r>
          </w:p>
          <w:p w:rsidR="00531EBC" w:rsidRDefault="00531EBC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География,</w:t>
            </w:r>
          </w:p>
          <w:p w:rsidR="00AA0B39" w:rsidRDefault="00AA0B39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читель-логопед,</w:t>
            </w:r>
          </w:p>
          <w:p w:rsidR="00AA0B39" w:rsidRDefault="00AA0B39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стория,</w:t>
            </w:r>
          </w:p>
          <w:p w:rsidR="00AA0B39" w:rsidRDefault="00AA0B39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ществознание,</w:t>
            </w:r>
          </w:p>
          <w:p w:rsidR="00AA0B39" w:rsidRDefault="00AA0B39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физическая культура,</w:t>
            </w:r>
          </w:p>
          <w:p w:rsidR="00AA0B39" w:rsidRDefault="00AA0B39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Ж</w:t>
            </w:r>
          </w:p>
          <w:p w:rsidR="008E0AAA" w:rsidRDefault="008E0AAA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едагог дополнит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.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о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>бразов.</w:t>
            </w:r>
          </w:p>
          <w:p w:rsidR="00FE5BC2" w:rsidRPr="0070572B" w:rsidRDefault="00FE5BC2" w:rsidP="0070572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усск.</w:t>
            </w:r>
            <w:r w:rsidR="00217368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язык</w:t>
            </w:r>
            <w:r w:rsidR="00217368">
              <w:rPr>
                <w:rFonts w:ascii="Calibri" w:eastAsia="Calibri" w:hAnsi="Calibri"/>
                <w:lang w:eastAsia="en-US"/>
              </w:rPr>
              <w:t xml:space="preserve"> и ли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0572B" w:rsidRDefault="0070572B" w:rsidP="0070572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B" w:rsidRPr="007C2C26" w:rsidRDefault="00B37562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Ковтун Татьяна Анатолье</w:t>
            </w:r>
            <w:r w:rsidR="00B31D33" w:rsidRPr="007C2C26">
              <w:rPr>
                <w:rFonts w:eastAsia="Calibri"/>
                <w:lang w:eastAsia="en-US"/>
              </w:rPr>
              <w:t>вна</w:t>
            </w:r>
          </w:p>
          <w:p w:rsidR="00B37562" w:rsidRPr="007C2C26" w:rsidRDefault="00B37562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Кривошея Екатерина Владимировна</w:t>
            </w:r>
          </w:p>
          <w:p w:rsidR="00F85E87" w:rsidRPr="007C2C26" w:rsidRDefault="00F85E87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C2C26">
              <w:rPr>
                <w:rFonts w:eastAsia="Calibri"/>
                <w:lang w:eastAsia="en-US"/>
              </w:rPr>
              <w:t>Бахаровская</w:t>
            </w:r>
            <w:proofErr w:type="spellEnd"/>
            <w:r w:rsidRPr="007C2C26">
              <w:rPr>
                <w:rFonts w:eastAsia="Calibri"/>
                <w:lang w:eastAsia="en-US"/>
              </w:rPr>
              <w:t xml:space="preserve"> Любовь Ивановна</w:t>
            </w:r>
          </w:p>
          <w:p w:rsidR="00F85E87" w:rsidRPr="007C2C26" w:rsidRDefault="00F85E87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Кононова Людмила Алексеевна</w:t>
            </w:r>
          </w:p>
          <w:p w:rsidR="00D0476F" w:rsidRPr="007C2C26" w:rsidRDefault="00D0476F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Панина Лариса Михайловна</w:t>
            </w:r>
          </w:p>
          <w:p w:rsidR="00497463" w:rsidRPr="007C2C26" w:rsidRDefault="00497463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C2C26">
              <w:rPr>
                <w:rFonts w:eastAsia="Calibri"/>
                <w:lang w:eastAsia="en-US"/>
              </w:rPr>
              <w:t>Быканова</w:t>
            </w:r>
            <w:proofErr w:type="spellEnd"/>
            <w:r w:rsidRPr="007C2C26">
              <w:rPr>
                <w:rFonts w:eastAsia="Calibri"/>
                <w:lang w:eastAsia="en-US"/>
              </w:rPr>
              <w:t xml:space="preserve"> Елена Владимировна</w:t>
            </w:r>
          </w:p>
          <w:p w:rsidR="00E9016E" w:rsidRPr="007C2C26" w:rsidRDefault="007C2C26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Го</w:t>
            </w:r>
            <w:r w:rsidR="00E9016E" w:rsidRPr="007C2C26">
              <w:rPr>
                <w:rFonts w:eastAsia="Calibri"/>
                <w:lang w:eastAsia="en-US"/>
              </w:rPr>
              <w:t>лдобина</w:t>
            </w:r>
            <w:proofErr w:type="spellEnd"/>
            <w:r w:rsidR="00E9016E" w:rsidRPr="007C2C26">
              <w:rPr>
                <w:rFonts w:eastAsia="Calibri"/>
                <w:lang w:eastAsia="en-US"/>
              </w:rPr>
              <w:t xml:space="preserve"> Светлана Николаевна</w:t>
            </w:r>
          </w:p>
          <w:p w:rsidR="00FF20DF" w:rsidRPr="007C2C26" w:rsidRDefault="00FF20DF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C2C26">
              <w:rPr>
                <w:rFonts w:eastAsia="Calibri"/>
                <w:lang w:eastAsia="en-US"/>
              </w:rPr>
              <w:t>Цымбалова</w:t>
            </w:r>
            <w:proofErr w:type="spellEnd"/>
            <w:r w:rsidRPr="007C2C26">
              <w:rPr>
                <w:rFonts w:eastAsia="Calibri"/>
                <w:lang w:eastAsia="en-US"/>
              </w:rPr>
              <w:t xml:space="preserve"> Светлана Васильевна</w:t>
            </w:r>
          </w:p>
          <w:p w:rsidR="00862276" w:rsidRPr="007C2C26" w:rsidRDefault="00862276" w:rsidP="00B37562">
            <w:pPr>
              <w:jc w:val="left"/>
              <w:rPr>
                <w:rFonts w:eastAsia="Calibri"/>
                <w:lang w:eastAsia="en-US"/>
              </w:rPr>
            </w:pPr>
          </w:p>
          <w:p w:rsidR="00862276" w:rsidRPr="007C2C26" w:rsidRDefault="00862276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Архипова Раиса Пантелеевна</w:t>
            </w:r>
          </w:p>
          <w:p w:rsidR="00862276" w:rsidRPr="007C2C26" w:rsidRDefault="00862276" w:rsidP="00B37562">
            <w:pPr>
              <w:jc w:val="left"/>
              <w:rPr>
                <w:rFonts w:eastAsia="Calibri"/>
                <w:lang w:eastAsia="en-US"/>
              </w:rPr>
            </w:pPr>
          </w:p>
          <w:p w:rsidR="007C2C26" w:rsidRDefault="007C2C26" w:rsidP="00B37562">
            <w:pPr>
              <w:jc w:val="left"/>
              <w:rPr>
                <w:rFonts w:eastAsia="Calibri"/>
                <w:lang w:eastAsia="en-US"/>
              </w:rPr>
            </w:pPr>
          </w:p>
          <w:p w:rsidR="00862276" w:rsidRPr="007C2C26" w:rsidRDefault="00862276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Чернышева Марина Николаевна</w:t>
            </w:r>
          </w:p>
          <w:p w:rsidR="0087591A" w:rsidRPr="007C2C26" w:rsidRDefault="0087591A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Головина Светлана Викторовна</w:t>
            </w:r>
          </w:p>
          <w:p w:rsidR="0045395F" w:rsidRPr="007C2C26" w:rsidRDefault="0045395F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C2C26">
              <w:rPr>
                <w:rFonts w:eastAsia="Calibri"/>
                <w:lang w:eastAsia="en-US"/>
              </w:rPr>
              <w:t>Семенякина</w:t>
            </w:r>
            <w:proofErr w:type="spellEnd"/>
            <w:r w:rsidRPr="007C2C26">
              <w:rPr>
                <w:rFonts w:eastAsia="Calibri"/>
                <w:lang w:eastAsia="en-US"/>
              </w:rPr>
              <w:t xml:space="preserve"> Инна Александровна</w:t>
            </w:r>
          </w:p>
          <w:p w:rsidR="00DE3BAE" w:rsidRPr="007C2C26" w:rsidRDefault="00DE3BAE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C2C26">
              <w:rPr>
                <w:rFonts w:eastAsia="Calibri"/>
                <w:lang w:eastAsia="en-US"/>
              </w:rPr>
              <w:t>Братусь</w:t>
            </w:r>
            <w:proofErr w:type="spellEnd"/>
            <w:r w:rsidRPr="007C2C26">
              <w:rPr>
                <w:rFonts w:eastAsia="Calibri"/>
                <w:lang w:eastAsia="en-US"/>
              </w:rPr>
              <w:t xml:space="preserve"> Екатерина Николаевна</w:t>
            </w:r>
          </w:p>
          <w:p w:rsidR="00DE3BAE" w:rsidRPr="007C2C26" w:rsidRDefault="00DE3BAE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Кулешова Татьяна Александровна</w:t>
            </w:r>
          </w:p>
          <w:p w:rsidR="00DE3BAE" w:rsidRPr="007C2C26" w:rsidRDefault="00DE3BAE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Турова Галина Викторовна</w:t>
            </w:r>
          </w:p>
          <w:p w:rsidR="00A12730" w:rsidRPr="007C2C26" w:rsidRDefault="00A12730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Козьменко Татьяна Всеволодовна</w:t>
            </w:r>
          </w:p>
          <w:p w:rsidR="005E3EBD" w:rsidRPr="007C2C26" w:rsidRDefault="005E3EBD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Савченко Марина Николаевна</w:t>
            </w:r>
          </w:p>
          <w:p w:rsidR="0055248A" w:rsidRPr="007C2C26" w:rsidRDefault="0055248A" w:rsidP="00B37562">
            <w:pPr>
              <w:jc w:val="left"/>
              <w:rPr>
                <w:rFonts w:eastAsia="Calibri"/>
                <w:lang w:eastAsia="en-US"/>
              </w:rPr>
            </w:pPr>
          </w:p>
          <w:p w:rsidR="0055248A" w:rsidRPr="007C2C26" w:rsidRDefault="0055248A" w:rsidP="00B37562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7C2C26">
              <w:rPr>
                <w:rFonts w:eastAsia="Calibri"/>
                <w:lang w:eastAsia="en-US"/>
              </w:rPr>
              <w:t>Рассолова</w:t>
            </w:r>
            <w:proofErr w:type="spellEnd"/>
            <w:r w:rsidRPr="007C2C26">
              <w:rPr>
                <w:rFonts w:eastAsia="Calibri"/>
                <w:lang w:eastAsia="en-US"/>
              </w:rPr>
              <w:t xml:space="preserve">  Светлана Ивановна</w:t>
            </w:r>
          </w:p>
          <w:p w:rsidR="00B67F61" w:rsidRPr="007C2C26" w:rsidRDefault="00B67F61" w:rsidP="00B37562">
            <w:pPr>
              <w:jc w:val="left"/>
              <w:rPr>
                <w:rFonts w:eastAsia="Calibri"/>
                <w:lang w:eastAsia="en-US"/>
              </w:rPr>
            </w:pPr>
            <w:r w:rsidRPr="007C2C26">
              <w:rPr>
                <w:rFonts w:eastAsia="Calibri"/>
                <w:lang w:eastAsia="en-US"/>
              </w:rPr>
              <w:t>Светличная Светлана Васильевна</w:t>
            </w:r>
          </w:p>
          <w:p w:rsidR="007C2C26" w:rsidRPr="007C2C26" w:rsidRDefault="007C2C26" w:rsidP="007C2C26">
            <w:pPr>
              <w:jc w:val="left"/>
              <w:rPr>
                <w:lang w:eastAsia="en-US"/>
              </w:rPr>
            </w:pPr>
            <w:r w:rsidRPr="007C2C26">
              <w:rPr>
                <w:lang w:eastAsia="en-US"/>
              </w:rPr>
              <w:t>Евтюхова Виктория Сергеевна</w:t>
            </w:r>
          </w:p>
          <w:p w:rsidR="007C2C26" w:rsidRPr="007C2C26" w:rsidRDefault="007C2C26" w:rsidP="007C2C26">
            <w:pPr>
              <w:jc w:val="left"/>
              <w:rPr>
                <w:lang w:eastAsia="en-US"/>
              </w:rPr>
            </w:pPr>
            <w:proofErr w:type="spellStart"/>
            <w:r w:rsidRPr="007C2C26">
              <w:rPr>
                <w:lang w:eastAsia="en-US"/>
              </w:rPr>
              <w:t>Нягу</w:t>
            </w:r>
            <w:proofErr w:type="spellEnd"/>
            <w:r w:rsidRPr="007C2C26">
              <w:rPr>
                <w:lang w:eastAsia="en-US"/>
              </w:rPr>
              <w:t xml:space="preserve"> Мария Николаевна</w:t>
            </w:r>
          </w:p>
          <w:p w:rsidR="007C2C26" w:rsidRPr="007C2C26" w:rsidRDefault="007C2C26" w:rsidP="007C2C26">
            <w:pPr>
              <w:jc w:val="left"/>
              <w:rPr>
                <w:lang w:eastAsia="en-US"/>
              </w:rPr>
            </w:pPr>
            <w:r w:rsidRPr="007C2C26">
              <w:rPr>
                <w:lang w:eastAsia="en-US"/>
              </w:rPr>
              <w:t>Заболотная Елена Павловна</w:t>
            </w:r>
          </w:p>
          <w:p w:rsidR="007C2C26" w:rsidRPr="007C2C26" w:rsidRDefault="007C2C26" w:rsidP="007C2C26">
            <w:pPr>
              <w:jc w:val="left"/>
              <w:rPr>
                <w:lang w:eastAsia="en-US"/>
              </w:rPr>
            </w:pPr>
            <w:r w:rsidRPr="007C2C26">
              <w:rPr>
                <w:lang w:eastAsia="en-US"/>
              </w:rPr>
              <w:t xml:space="preserve">Никитченко Анжелика </w:t>
            </w:r>
            <w:proofErr w:type="spellStart"/>
            <w:r w:rsidRPr="007C2C26">
              <w:rPr>
                <w:lang w:eastAsia="en-US"/>
              </w:rPr>
              <w:t>Леоновна</w:t>
            </w:r>
            <w:proofErr w:type="spellEnd"/>
          </w:p>
          <w:p w:rsidR="007C2C26" w:rsidRPr="007C2C26" w:rsidRDefault="007C2C26" w:rsidP="007C2C26">
            <w:pPr>
              <w:jc w:val="left"/>
              <w:rPr>
                <w:lang w:eastAsia="en-US"/>
              </w:rPr>
            </w:pPr>
            <w:proofErr w:type="spellStart"/>
            <w:r w:rsidRPr="007C2C26">
              <w:rPr>
                <w:lang w:eastAsia="en-US"/>
              </w:rPr>
              <w:t>Симонихина</w:t>
            </w:r>
            <w:proofErr w:type="spellEnd"/>
            <w:r w:rsidRPr="007C2C26">
              <w:rPr>
                <w:lang w:eastAsia="en-US"/>
              </w:rPr>
              <w:t xml:space="preserve"> Наталия Алексеевна</w:t>
            </w:r>
          </w:p>
          <w:p w:rsidR="007C2C26" w:rsidRPr="007C2C26" w:rsidRDefault="007C2C26" w:rsidP="007C2C26">
            <w:pPr>
              <w:jc w:val="left"/>
              <w:rPr>
                <w:rFonts w:ascii="Calibri" w:eastAsia="Calibri" w:hAnsi="Calibri"/>
                <w:lang w:eastAsia="en-US"/>
              </w:rPr>
            </w:pPr>
            <w:proofErr w:type="spellStart"/>
            <w:r w:rsidRPr="007C2C26">
              <w:rPr>
                <w:lang w:eastAsia="en-US"/>
              </w:rPr>
              <w:t>Боклагова</w:t>
            </w:r>
            <w:proofErr w:type="spellEnd"/>
            <w:r w:rsidRPr="007C2C26">
              <w:rPr>
                <w:lang w:eastAsia="en-US"/>
              </w:rPr>
              <w:t xml:space="preserve"> Елена Евге</w:t>
            </w:r>
            <w:r>
              <w:rPr>
                <w:lang w:eastAsia="en-US"/>
              </w:rPr>
              <w:t>ньевна</w:t>
            </w:r>
          </w:p>
          <w:p w:rsidR="00B37562" w:rsidRPr="0070572B" w:rsidRDefault="00B37562" w:rsidP="0070572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B" w:rsidRPr="00F85E87" w:rsidRDefault="00B37562" w:rsidP="00B37562">
            <w:pPr>
              <w:jc w:val="left"/>
              <w:rPr>
                <w:lang w:eastAsia="en-US"/>
              </w:rPr>
            </w:pPr>
            <w:proofErr w:type="spellStart"/>
            <w:r w:rsidRPr="00F85E87">
              <w:rPr>
                <w:lang w:eastAsia="en-US"/>
              </w:rPr>
              <w:lastRenderedPageBreak/>
              <w:t>начальн</w:t>
            </w:r>
            <w:proofErr w:type="spellEnd"/>
            <w:r w:rsidRPr="00F85E87">
              <w:rPr>
                <w:lang w:eastAsia="en-US"/>
              </w:rPr>
              <w:t>.</w:t>
            </w:r>
            <w:r w:rsidR="00F85E87">
              <w:rPr>
                <w:lang w:eastAsia="en-US"/>
              </w:rPr>
              <w:t xml:space="preserve"> </w:t>
            </w:r>
            <w:proofErr w:type="spellStart"/>
            <w:r w:rsidRPr="00F85E87">
              <w:rPr>
                <w:lang w:eastAsia="en-US"/>
              </w:rPr>
              <w:t>кл</w:t>
            </w:r>
            <w:proofErr w:type="spellEnd"/>
            <w:r w:rsidRPr="00F85E87">
              <w:rPr>
                <w:lang w:eastAsia="en-US"/>
              </w:rPr>
              <w:t>.</w:t>
            </w:r>
          </w:p>
          <w:p w:rsidR="00515FBD" w:rsidRDefault="00515FBD" w:rsidP="00B37562">
            <w:pPr>
              <w:jc w:val="left"/>
              <w:rPr>
                <w:lang w:eastAsia="en-US"/>
              </w:rPr>
            </w:pPr>
            <w:r w:rsidRPr="00F85E87">
              <w:rPr>
                <w:lang w:eastAsia="en-US"/>
              </w:rPr>
              <w:t>англ.</w:t>
            </w:r>
            <w:r w:rsidR="00F85E87">
              <w:rPr>
                <w:lang w:eastAsia="en-US"/>
              </w:rPr>
              <w:t xml:space="preserve"> яз</w:t>
            </w:r>
            <w:r w:rsidRPr="00F85E87">
              <w:rPr>
                <w:lang w:eastAsia="en-US"/>
              </w:rPr>
              <w:t>.</w:t>
            </w:r>
          </w:p>
          <w:p w:rsidR="00F85E87" w:rsidRDefault="00F85E87" w:rsidP="00B37562">
            <w:pPr>
              <w:jc w:val="left"/>
              <w:rPr>
                <w:lang w:eastAsia="en-US"/>
              </w:rPr>
            </w:pPr>
          </w:p>
          <w:p w:rsidR="00F85E87" w:rsidRDefault="00F85E87" w:rsidP="00B3756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ч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F85E87" w:rsidRDefault="00F85E87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альн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D0476F" w:rsidRDefault="00D0476F" w:rsidP="00B3756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нгл.</w:t>
            </w:r>
            <w:r w:rsidR="00497463">
              <w:rPr>
                <w:lang w:eastAsia="en-US"/>
              </w:rPr>
              <w:t xml:space="preserve"> я</w:t>
            </w:r>
            <w:r>
              <w:rPr>
                <w:lang w:eastAsia="en-US"/>
              </w:rPr>
              <w:t>зык</w:t>
            </w:r>
          </w:p>
          <w:p w:rsidR="00497463" w:rsidRDefault="00497463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альн.кл</w:t>
            </w:r>
            <w:proofErr w:type="spellEnd"/>
            <w:r>
              <w:rPr>
                <w:lang w:eastAsia="en-US"/>
              </w:rPr>
              <w:t>.</w:t>
            </w:r>
          </w:p>
          <w:p w:rsidR="00E9016E" w:rsidRDefault="00E9016E" w:rsidP="00B3756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  <w:p w:rsidR="007C2C26" w:rsidRDefault="00FF20DF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емат</w:t>
            </w:r>
            <w:proofErr w:type="spellEnd"/>
            <w:r>
              <w:rPr>
                <w:lang w:eastAsia="en-US"/>
              </w:rPr>
              <w:t xml:space="preserve">. 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>. УВР</w:t>
            </w:r>
            <w:r w:rsidR="00862276">
              <w:rPr>
                <w:lang w:eastAsia="en-US"/>
              </w:rPr>
              <w:t xml:space="preserve"> </w:t>
            </w:r>
          </w:p>
          <w:p w:rsidR="00862276" w:rsidRDefault="00862276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т</w:t>
            </w:r>
            <w:proofErr w:type="gramStart"/>
            <w:r>
              <w:rPr>
                <w:lang w:eastAsia="en-US"/>
              </w:rPr>
              <w:t>.</w:t>
            </w:r>
            <w:r w:rsidR="007C2C26">
              <w:rPr>
                <w:lang w:eastAsia="en-US"/>
              </w:rPr>
              <w:t>о</w:t>
            </w:r>
            <w:proofErr w:type="gramEnd"/>
            <w:r w:rsidR="007C2C26">
              <w:rPr>
                <w:lang w:eastAsia="en-US"/>
              </w:rPr>
              <w:t>бщ</w:t>
            </w:r>
            <w:proofErr w:type="spellEnd"/>
            <w:r w:rsidR="007C2C2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раво</w:t>
            </w:r>
          </w:p>
          <w:p w:rsidR="007C2C26" w:rsidRDefault="00862276" w:rsidP="00B3756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ОДНКНР</w:t>
            </w:r>
          </w:p>
          <w:p w:rsidR="00862276" w:rsidRDefault="0087591A" w:rsidP="00B3756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62276">
              <w:rPr>
                <w:lang w:eastAsia="en-US"/>
              </w:rPr>
              <w:t>ач.</w:t>
            </w:r>
            <w:r>
              <w:rPr>
                <w:lang w:eastAsia="en-US"/>
              </w:rPr>
              <w:t xml:space="preserve"> </w:t>
            </w:r>
            <w:proofErr w:type="spellStart"/>
            <w:r w:rsidR="00862276">
              <w:rPr>
                <w:lang w:eastAsia="en-US"/>
              </w:rPr>
              <w:t>кл</w:t>
            </w:r>
            <w:proofErr w:type="spellEnd"/>
            <w:r w:rsidR="00862276">
              <w:rPr>
                <w:lang w:eastAsia="en-US"/>
              </w:rPr>
              <w:t>.</w:t>
            </w:r>
          </w:p>
          <w:p w:rsidR="0087591A" w:rsidRDefault="0087591A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  <w:p w:rsidR="0045395F" w:rsidRDefault="0045395F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  <w:p w:rsidR="00DE3BAE" w:rsidRDefault="00DE3BAE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  <w:p w:rsidR="00DE3BAE" w:rsidRDefault="00DE3BAE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  <w:p w:rsidR="00DE3BAE" w:rsidRDefault="00DE3BAE" w:rsidP="00B37562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  <w:p w:rsidR="00FF20DF" w:rsidRDefault="00A12730" w:rsidP="0055248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.кл</w:t>
            </w:r>
            <w:proofErr w:type="spellEnd"/>
            <w:r>
              <w:rPr>
                <w:lang w:eastAsia="en-US"/>
              </w:rPr>
              <w:t>.</w:t>
            </w:r>
          </w:p>
          <w:p w:rsidR="0055248A" w:rsidRDefault="0055248A" w:rsidP="0055248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мия</w:t>
            </w:r>
            <w:proofErr w:type="gramStart"/>
            <w:r>
              <w:rPr>
                <w:lang w:eastAsia="en-US"/>
              </w:rPr>
              <w:t>,б</w:t>
            </w:r>
            <w:proofErr w:type="gramEnd"/>
            <w:r>
              <w:rPr>
                <w:lang w:eastAsia="en-US"/>
              </w:rPr>
              <w:t>иология</w:t>
            </w:r>
            <w:proofErr w:type="spellEnd"/>
          </w:p>
          <w:p w:rsidR="0055248A" w:rsidRDefault="0055248A" w:rsidP="0055248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B67F61" w:rsidRDefault="00B67F61" w:rsidP="0055248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ск.яз</w:t>
            </w:r>
            <w:proofErr w:type="spellEnd"/>
            <w:r>
              <w:rPr>
                <w:lang w:eastAsia="en-US"/>
              </w:rPr>
              <w:t>.</w:t>
            </w:r>
          </w:p>
          <w:p w:rsidR="007C2C26" w:rsidRDefault="00FA5696" w:rsidP="0055248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, </w:t>
            </w:r>
            <w:proofErr w:type="spellStart"/>
            <w:r>
              <w:rPr>
                <w:lang w:eastAsia="en-US"/>
              </w:rPr>
              <w:t>коуч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амдир</w:t>
            </w:r>
            <w:proofErr w:type="spellEnd"/>
          </w:p>
          <w:p w:rsidR="007C2C26" w:rsidRDefault="007C2C26" w:rsidP="0055248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7C2C26" w:rsidRDefault="007C2C26" w:rsidP="0055248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чальные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7C2C26" w:rsidRDefault="007C2C26" w:rsidP="0055248A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з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ьтура</w:t>
            </w:r>
            <w:proofErr w:type="spellEnd"/>
          </w:p>
          <w:p w:rsidR="007C2C26" w:rsidRPr="0070572B" w:rsidRDefault="007C2C26" w:rsidP="0055248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имия</w:t>
            </w:r>
            <w:r w:rsidR="00FA5696">
              <w:rPr>
                <w:lang w:eastAsia="en-US"/>
              </w:rPr>
              <w:t>, биология</w:t>
            </w:r>
          </w:p>
        </w:tc>
      </w:tr>
    </w:tbl>
    <w:p w:rsidR="0070572B" w:rsidRPr="0070572B" w:rsidRDefault="0070572B" w:rsidP="0070572B"/>
    <w:p w:rsidR="00400805" w:rsidRPr="00BC0141" w:rsidRDefault="00400805" w:rsidP="00400805">
      <w:pPr>
        <w:widowControl w:val="0"/>
        <w:autoSpaceDN w:val="0"/>
        <w:rPr>
          <w:rFonts w:eastAsia="Calibri"/>
          <w:kern w:val="3"/>
          <w:sz w:val="22"/>
          <w:szCs w:val="22"/>
        </w:rPr>
      </w:pPr>
    </w:p>
    <w:sectPr w:rsidR="00400805" w:rsidRPr="00BC0141" w:rsidSect="001C2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0C38"/>
    <w:multiLevelType w:val="hybridMultilevel"/>
    <w:tmpl w:val="21DE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805"/>
    <w:rsid w:val="00022F9A"/>
    <w:rsid w:val="00042891"/>
    <w:rsid w:val="000D084C"/>
    <w:rsid w:val="00110CAC"/>
    <w:rsid w:val="00165E0D"/>
    <w:rsid w:val="001A2C28"/>
    <w:rsid w:val="001C2B63"/>
    <w:rsid w:val="00217368"/>
    <w:rsid w:val="0023600A"/>
    <w:rsid w:val="00242F19"/>
    <w:rsid w:val="002455EF"/>
    <w:rsid w:val="002A4267"/>
    <w:rsid w:val="002C0673"/>
    <w:rsid w:val="002F0570"/>
    <w:rsid w:val="00381C64"/>
    <w:rsid w:val="003E0409"/>
    <w:rsid w:val="003E577F"/>
    <w:rsid w:val="00400805"/>
    <w:rsid w:val="0043566F"/>
    <w:rsid w:val="0045395F"/>
    <w:rsid w:val="004818A9"/>
    <w:rsid w:val="004863A8"/>
    <w:rsid w:val="00497463"/>
    <w:rsid w:val="00497B45"/>
    <w:rsid w:val="004A65FA"/>
    <w:rsid w:val="00515E32"/>
    <w:rsid w:val="00515FBD"/>
    <w:rsid w:val="00531EBC"/>
    <w:rsid w:val="0055248A"/>
    <w:rsid w:val="005E3EBD"/>
    <w:rsid w:val="00611B66"/>
    <w:rsid w:val="00634D5B"/>
    <w:rsid w:val="00642B8E"/>
    <w:rsid w:val="00665A55"/>
    <w:rsid w:val="0069119B"/>
    <w:rsid w:val="006A2421"/>
    <w:rsid w:val="006C02BD"/>
    <w:rsid w:val="006D2F36"/>
    <w:rsid w:val="006E3356"/>
    <w:rsid w:val="0070406C"/>
    <w:rsid w:val="0070572B"/>
    <w:rsid w:val="007A2FF3"/>
    <w:rsid w:val="007C2C26"/>
    <w:rsid w:val="00803D04"/>
    <w:rsid w:val="0082523C"/>
    <w:rsid w:val="0083271E"/>
    <w:rsid w:val="00862276"/>
    <w:rsid w:val="0087361E"/>
    <w:rsid w:val="0087591A"/>
    <w:rsid w:val="008A364C"/>
    <w:rsid w:val="008A651A"/>
    <w:rsid w:val="008D6B64"/>
    <w:rsid w:val="008E0AAA"/>
    <w:rsid w:val="00974870"/>
    <w:rsid w:val="00977704"/>
    <w:rsid w:val="00983571"/>
    <w:rsid w:val="00994ED9"/>
    <w:rsid w:val="009E65A9"/>
    <w:rsid w:val="00A12730"/>
    <w:rsid w:val="00AA0B39"/>
    <w:rsid w:val="00AC50DF"/>
    <w:rsid w:val="00AF7B5C"/>
    <w:rsid w:val="00B2741E"/>
    <w:rsid w:val="00B31D33"/>
    <w:rsid w:val="00B37562"/>
    <w:rsid w:val="00B44906"/>
    <w:rsid w:val="00B67F61"/>
    <w:rsid w:val="00BA0322"/>
    <w:rsid w:val="00BC0141"/>
    <w:rsid w:val="00BD2893"/>
    <w:rsid w:val="00C46ECA"/>
    <w:rsid w:val="00C62FC5"/>
    <w:rsid w:val="00C7756C"/>
    <w:rsid w:val="00CD7146"/>
    <w:rsid w:val="00D0476F"/>
    <w:rsid w:val="00D22D46"/>
    <w:rsid w:val="00D87E49"/>
    <w:rsid w:val="00DB656D"/>
    <w:rsid w:val="00DB7A06"/>
    <w:rsid w:val="00DC4873"/>
    <w:rsid w:val="00DE3BAE"/>
    <w:rsid w:val="00E007C8"/>
    <w:rsid w:val="00E02A07"/>
    <w:rsid w:val="00E9016E"/>
    <w:rsid w:val="00EB388D"/>
    <w:rsid w:val="00F22D48"/>
    <w:rsid w:val="00F40A32"/>
    <w:rsid w:val="00F85E87"/>
    <w:rsid w:val="00FA092C"/>
    <w:rsid w:val="00FA5696"/>
    <w:rsid w:val="00FD15D1"/>
    <w:rsid w:val="00FE5BC2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04"/>
    <w:pPr>
      <w:ind w:left="720"/>
      <w:contextualSpacing/>
      <w:jc w:val="center"/>
    </w:pPr>
    <w:rPr>
      <w:sz w:val="24"/>
      <w:szCs w:val="24"/>
    </w:rPr>
  </w:style>
  <w:style w:type="table" w:styleId="a4">
    <w:name w:val="Table Grid"/>
    <w:basedOn w:val="a1"/>
    <w:uiPriority w:val="39"/>
    <w:rsid w:val="0097770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94ED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A092C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7A2FF3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6A2421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42F1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381C64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70572B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8A364C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97487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04"/>
    <w:pPr>
      <w:ind w:left="720"/>
      <w:contextualSpacing/>
      <w:jc w:val="center"/>
    </w:pPr>
    <w:rPr>
      <w:sz w:val="24"/>
      <w:szCs w:val="24"/>
    </w:rPr>
  </w:style>
  <w:style w:type="table" w:styleId="a4">
    <w:name w:val="Table Grid"/>
    <w:basedOn w:val="a1"/>
    <w:uiPriority w:val="39"/>
    <w:rsid w:val="0097770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C281-52B7-4F33-AD42-9E2E59E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8</cp:revision>
  <dcterms:created xsi:type="dcterms:W3CDTF">2021-10-13T05:08:00Z</dcterms:created>
  <dcterms:modified xsi:type="dcterms:W3CDTF">2022-05-13T07:03:00Z</dcterms:modified>
</cp:coreProperties>
</file>